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1" w:rsidRPr="00235234" w:rsidRDefault="00E822D1" w:rsidP="002352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234">
        <w:rPr>
          <w:rFonts w:ascii="Times New Roman" w:hAnsi="Times New Roman" w:cs="Times New Roman"/>
          <w:b/>
          <w:sz w:val="32"/>
          <w:szCs w:val="32"/>
        </w:rPr>
        <w:t>Substitution Request</w:t>
      </w:r>
    </w:p>
    <w:p w:rsidR="00E822D1" w:rsidRDefault="001D4318" w:rsidP="00E822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431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540pt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"/>
        <w:gridCol w:w="398"/>
        <w:gridCol w:w="952"/>
        <w:gridCol w:w="1440"/>
        <w:gridCol w:w="990"/>
        <w:gridCol w:w="834"/>
        <w:gridCol w:w="696"/>
        <w:gridCol w:w="810"/>
        <w:gridCol w:w="540"/>
        <w:gridCol w:w="630"/>
        <w:gridCol w:w="180"/>
        <w:gridCol w:w="270"/>
        <w:gridCol w:w="2358"/>
      </w:tblGrid>
      <w:tr w:rsidR="00235234" w:rsidTr="00235234">
        <w:trPr>
          <w:trHeight w:val="258"/>
        </w:trPr>
        <w:tc>
          <w:tcPr>
            <w:tcW w:w="1316" w:type="dxa"/>
            <w:gridSpan w:val="2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Project:</w:t>
            </w:r>
          </w:p>
        </w:tc>
        <w:tc>
          <w:tcPr>
            <w:tcW w:w="4216" w:type="dxa"/>
            <w:gridSpan w:val="4"/>
            <w:tcBorders>
              <w:bottom w:val="single" w:sz="4" w:space="0" w:color="auto"/>
            </w:tcBorders>
          </w:tcPr>
          <w:p w:rsidR="00235234" w:rsidRDefault="001D4318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1B22">
              <w:rPr>
                <w:rFonts w:ascii="Humanst521 BT" w:hAnsi="Humanst521 BT"/>
                <w:b/>
                <w:bCs/>
              </w:rPr>
              <w:instrText xml:space="preserve"> FORMTEXT </w:instrText>
            </w:r>
            <w:r>
              <w:rPr>
                <w:rFonts w:ascii="Humanst521 BT" w:hAnsi="Humanst521 BT"/>
                <w:b/>
                <w:bCs/>
              </w:rPr>
            </w:r>
            <w:r>
              <w:rPr>
                <w:rFonts w:ascii="Humanst521 BT" w:hAnsi="Humanst521 BT"/>
                <w:b/>
                <w:bCs/>
              </w:rPr>
              <w:fldChar w:fldCharType="separate"/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>
              <w:rPr>
                <w:rFonts w:ascii="Humanst521 BT" w:hAnsi="Humanst521 BT"/>
                <w:b/>
                <w:bCs/>
              </w:rPr>
              <w:fldChar w:fldCharType="end"/>
            </w:r>
            <w:bookmarkEnd w:id="0"/>
          </w:p>
        </w:tc>
        <w:tc>
          <w:tcPr>
            <w:tcW w:w="2856" w:type="dxa"/>
            <w:gridSpan w:val="5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Substitution Request Number:</w:t>
            </w:r>
          </w:p>
        </w:tc>
        <w:sdt>
          <w:sdtPr>
            <w:rPr>
              <w:rFonts w:ascii="Humanst521 BT" w:hAnsi="Humanst521 BT"/>
              <w:b/>
              <w:bCs/>
              <w:color w:val="808080"/>
            </w:rPr>
            <w:id w:val="20997338"/>
            <w:placeholder>
              <w:docPart w:val="9A3C438E62664EF28E3BE58F62E7414C"/>
            </w:placeholder>
            <w:text/>
          </w:sdtPr>
          <w:sdtContent>
            <w:tc>
              <w:tcPr>
                <w:tcW w:w="2628" w:type="dxa"/>
                <w:gridSpan w:val="2"/>
                <w:tcBorders>
                  <w:bottom w:val="single" w:sz="4" w:space="0" w:color="auto"/>
                </w:tcBorders>
              </w:tcPr>
              <w:p w:rsidR="00235234" w:rsidRDefault="00B51711" w:rsidP="00235234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B51711">
                  <w:rPr>
                    <w:rFonts w:ascii="Humanst521 BT" w:hAnsi="Humanst521 BT"/>
                    <w:b/>
                    <w:bCs/>
                    <w:color w:val="808080"/>
                  </w:rPr>
                  <w:t xml:space="preserve">               </w:t>
                </w:r>
              </w:p>
            </w:tc>
          </w:sdtContent>
        </w:sdt>
      </w:tr>
      <w:tr w:rsidR="00235234" w:rsidTr="00235234">
        <w:trPr>
          <w:trHeight w:val="258"/>
        </w:trPr>
        <w:tc>
          <w:tcPr>
            <w:tcW w:w="1316" w:type="dxa"/>
            <w:gridSpan w:val="2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</w:p>
        </w:tc>
        <w:sdt>
          <w:sdtPr>
            <w:rPr>
              <w:rFonts w:ascii="Humanst521 BT" w:hAnsi="Humanst521 BT"/>
              <w:b/>
              <w:bCs/>
              <w:color w:val="808080"/>
            </w:rPr>
            <w:id w:val="29220941"/>
            <w:placeholder>
              <w:docPart w:val="2796DBDB2D9842F3A49504EE63F0619D"/>
            </w:placeholder>
            <w:text/>
          </w:sdtPr>
          <w:sdtContent>
            <w:tc>
              <w:tcPr>
                <w:tcW w:w="421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5234" w:rsidRDefault="00B51711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6A3FEA">
                  <w:rPr>
                    <w:rFonts w:ascii="Humanst521 BT" w:hAnsi="Humanst521 BT"/>
                    <w:b/>
                    <w:bCs/>
                    <w:color w:val="808080"/>
                  </w:rPr>
                  <w:t xml:space="preserve">               </w:t>
                </w:r>
              </w:p>
            </w:tc>
          </w:sdtContent>
        </w:sdt>
        <w:tc>
          <w:tcPr>
            <w:tcW w:w="2856" w:type="dxa"/>
            <w:gridSpan w:val="5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From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234" w:rsidRDefault="001D4318" w:rsidP="00C26B5A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ature Craft"/>
                  </w:textInput>
                </w:ffData>
              </w:fldChar>
            </w:r>
            <w:r w:rsidR="00B51711">
              <w:rPr>
                <w:rFonts w:ascii="Humanst521 BT" w:hAnsi="Humanst521 BT"/>
                <w:b/>
                <w:bCs/>
              </w:rPr>
              <w:instrText xml:space="preserve"> FORMTEXT </w:instrText>
            </w:r>
            <w:r>
              <w:rPr>
                <w:rFonts w:ascii="Humanst521 BT" w:hAnsi="Humanst521 BT"/>
                <w:b/>
                <w:bCs/>
              </w:rPr>
            </w:r>
            <w:r>
              <w:rPr>
                <w:rFonts w:ascii="Humanst521 BT" w:hAnsi="Humanst521 BT"/>
                <w:b/>
                <w:bCs/>
              </w:rPr>
              <w:fldChar w:fldCharType="separate"/>
            </w:r>
            <w:r w:rsidR="00B51711">
              <w:rPr>
                <w:rFonts w:ascii="Humanst521 BT" w:hAnsi="Humanst521 BT"/>
                <w:b/>
                <w:bCs/>
                <w:noProof/>
              </w:rPr>
              <w:t>Signature Craft</w:t>
            </w:r>
            <w:r>
              <w:rPr>
                <w:rFonts w:ascii="Humanst521 BT" w:hAnsi="Humanst521 BT"/>
                <w:b/>
                <w:bCs/>
              </w:rPr>
              <w:fldChar w:fldCharType="end"/>
            </w:r>
          </w:p>
        </w:tc>
      </w:tr>
      <w:tr w:rsidR="00235234" w:rsidTr="00235234">
        <w:trPr>
          <w:trHeight w:val="258"/>
        </w:trPr>
        <w:tc>
          <w:tcPr>
            <w:tcW w:w="1316" w:type="dxa"/>
            <w:gridSpan w:val="2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To:</w:t>
            </w:r>
          </w:p>
        </w:tc>
        <w:tc>
          <w:tcPr>
            <w:tcW w:w="4216" w:type="dxa"/>
            <w:gridSpan w:val="4"/>
            <w:tcBorders>
              <w:bottom w:val="single" w:sz="4" w:space="0" w:color="auto"/>
            </w:tcBorders>
          </w:tcPr>
          <w:p w:rsidR="00235234" w:rsidRDefault="001D4318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1B22">
              <w:rPr>
                <w:rFonts w:ascii="Humanst521 BT" w:hAnsi="Humanst521 BT"/>
                <w:b/>
                <w:bCs/>
              </w:rPr>
              <w:instrText xml:space="preserve"> FORMTEXT </w:instrText>
            </w:r>
            <w:r>
              <w:rPr>
                <w:rFonts w:ascii="Humanst521 BT" w:hAnsi="Humanst521 BT"/>
                <w:b/>
                <w:bCs/>
              </w:rPr>
            </w:r>
            <w:r>
              <w:rPr>
                <w:rFonts w:ascii="Humanst521 BT" w:hAnsi="Humanst521 BT"/>
                <w:b/>
                <w:bCs/>
              </w:rPr>
              <w:fldChar w:fldCharType="separate"/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 w:rsidR="00DE1B22">
              <w:rPr>
                <w:rFonts w:ascii="Humanst521 BT" w:hAnsi="Humanst521 BT"/>
                <w:b/>
                <w:bCs/>
                <w:noProof/>
              </w:rPr>
              <w:t> </w:t>
            </w:r>
            <w:r>
              <w:rPr>
                <w:rFonts w:ascii="Humanst521 BT" w:hAnsi="Humanst521 BT"/>
                <w:b/>
                <w:bCs/>
              </w:rPr>
              <w:fldChar w:fldCharType="end"/>
            </w:r>
          </w:p>
        </w:tc>
        <w:tc>
          <w:tcPr>
            <w:tcW w:w="2856" w:type="dxa"/>
            <w:gridSpan w:val="5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Date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234" w:rsidRDefault="001D4318" w:rsidP="00B5171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711">
              <w:rPr>
                <w:rFonts w:ascii="Humanst521 BT" w:hAnsi="Humanst521 BT"/>
                <w:b/>
                <w:bCs/>
              </w:rPr>
              <w:instrText xml:space="preserve"> FORMTEXT </w:instrText>
            </w:r>
            <w:r>
              <w:rPr>
                <w:rFonts w:ascii="Humanst521 BT" w:hAnsi="Humanst521 BT"/>
                <w:b/>
                <w:bCs/>
              </w:rPr>
            </w:r>
            <w:r>
              <w:rPr>
                <w:rFonts w:ascii="Humanst521 BT" w:hAnsi="Humanst521 BT"/>
                <w:b/>
                <w:bCs/>
              </w:rPr>
              <w:fldChar w:fldCharType="separate"/>
            </w:r>
            <w:r w:rsidR="00B51711">
              <w:rPr>
                <w:rFonts w:ascii="Humanst521 BT" w:hAnsi="Humanst521 BT"/>
                <w:b/>
                <w:bCs/>
                <w:noProof/>
              </w:rPr>
              <w:t> </w:t>
            </w:r>
            <w:r w:rsidR="00B51711">
              <w:rPr>
                <w:rFonts w:ascii="Humanst521 BT" w:hAnsi="Humanst521 BT"/>
                <w:b/>
                <w:bCs/>
                <w:noProof/>
              </w:rPr>
              <w:t> </w:t>
            </w:r>
            <w:r w:rsidR="00B51711">
              <w:rPr>
                <w:rFonts w:ascii="Humanst521 BT" w:hAnsi="Humanst521 BT"/>
                <w:b/>
                <w:bCs/>
                <w:noProof/>
              </w:rPr>
              <w:t> </w:t>
            </w:r>
            <w:r w:rsidR="00B51711">
              <w:rPr>
                <w:rFonts w:ascii="Humanst521 BT" w:hAnsi="Humanst521 BT"/>
                <w:b/>
                <w:bCs/>
                <w:noProof/>
              </w:rPr>
              <w:t> </w:t>
            </w:r>
            <w:r w:rsidR="00B51711">
              <w:rPr>
                <w:rFonts w:ascii="Humanst521 BT" w:hAnsi="Humanst521 BT"/>
                <w:b/>
                <w:bCs/>
                <w:noProof/>
              </w:rPr>
              <w:t> </w:t>
            </w:r>
            <w:r>
              <w:rPr>
                <w:rFonts w:ascii="Humanst521 BT" w:hAnsi="Humanst521 BT"/>
                <w:b/>
                <w:bCs/>
              </w:rPr>
              <w:fldChar w:fldCharType="end"/>
            </w:r>
          </w:p>
        </w:tc>
      </w:tr>
      <w:tr w:rsidR="00235234" w:rsidTr="00235234">
        <w:trPr>
          <w:trHeight w:val="258"/>
        </w:trPr>
        <w:tc>
          <w:tcPr>
            <w:tcW w:w="1316" w:type="dxa"/>
            <w:gridSpan w:val="2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</w:p>
        </w:tc>
        <w:sdt>
          <w:sdtPr>
            <w:rPr>
              <w:rFonts w:ascii="Humanst521 BT" w:hAnsi="Humanst521 BT"/>
              <w:b/>
              <w:bCs/>
              <w:color w:val="808080"/>
            </w:rPr>
            <w:id w:val="29220943"/>
            <w:placeholder>
              <w:docPart w:val="DF7FB5434A97473698434234C3D480A8"/>
            </w:placeholder>
            <w:text/>
          </w:sdtPr>
          <w:sdtContent>
            <w:tc>
              <w:tcPr>
                <w:tcW w:w="4216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5234" w:rsidRDefault="00B51711" w:rsidP="00235234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6A3FEA">
                  <w:rPr>
                    <w:rFonts w:ascii="Humanst521 BT" w:hAnsi="Humanst521 BT"/>
                    <w:b/>
                    <w:bCs/>
                    <w:color w:val="808080"/>
                  </w:rPr>
                  <w:t xml:space="preserve">               </w:t>
                </w:r>
              </w:p>
            </w:tc>
          </w:sdtContent>
        </w:sdt>
        <w:tc>
          <w:tcPr>
            <w:tcW w:w="2856" w:type="dxa"/>
            <w:gridSpan w:val="5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A/E Project Number:</w:t>
            </w:r>
          </w:p>
        </w:tc>
        <w:sdt>
          <w:sdtPr>
            <w:rPr>
              <w:rFonts w:ascii="Humanst521 BT" w:hAnsi="Humanst521 BT"/>
              <w:b/>
              <w:bCs/>
              <w:color w:val="808080"/>
            </w:rPr>
            <w:id w:val="20997366"/>
            <w:placeholder>
              <w:docPart w:val="88FEFA8AC96743309C1CF40176754689"/>
            </w:placeholder>
            <w:text/>
          </w:sdtPr>
          <w:sdtContent>
            <w:tc>
              <w:tcPr>
                <w:tcW w:w="26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5234" w:rsidRDefault="00B51711" w:rsidP="00235234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B51711">
                  <w:rPr>
                    <w:rFonts w:ascii="Humanst521 BT" w:hAnsi="Humanst521 BT"/>
                    <w:b/>
                    <w:bCs/>
                    <w:color w:val="808080"/>
                  </w:rPr>
                  <w:t xml:space="preserve">               </w:t>
                </w:r>
              </w:p>
            </w:tc>
          </w:sdtContent>
        </w:sdt>
      </w:tr>
      <w:tr w:rsidR="00235234" w:rsidTr="00235234">
        <w:trPr>
          <w:trHeight w:val="258"/>
        </w:trPr>
        <w:tc>
          <w:tcPr>
            <w:tcW w:w="1316" w:type="dxa"/>
            <w:gridSpan w:val="2"/>
          </w:tcPr>
          <w:p w:rsidR="00235234" w:rsidRDefault="00235234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RE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29220944"/>
            <w:placeholder>
              <w:docPart w:val="13A5B08F95A14D38A45A127A0BF31AC1"/>
            </w:placeholder>
            <w:text/>
          </w:sdtPr>
          <w:sdtContent>
            <w:tc>
              <w:tcPr>
                <w:tcW w:w="4216" w:type="dxa"/>
                <w:gridSpan w:val="4"/>
                <w:tcBorders>
                  <w:bottom w:val="single" w:sz="4" w:space="0" w:color="auto"/>
                </w:tcBorders>
              </w:tcPr>
              <w:p w:rsidR="00235234" w:rsidRDefault="000E43FE" w:rsidP="000E43FE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>Acoustical Wall Panel Substitution</w:t>
                </w:r>
              </w:p>
            </w:tc>
          </w:sdtContent>
        </w:sdt>
        <w:tc>
          <w:tcPr>
            <w:tcW w:w="2856" w:type="dxa"/>
            <w:gridSpan w:val="5"/>
          </w:tcPr>
          <w:p w:rsidR="00235234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Contract For:</w:t>
            </w:r>
          </w:p>
        </w:tc>
        <w:sdt>
          <w:sdtPr>
            <w:rPr>
              <w:rFonts w:ascii="Humanst521 BT" w:hAnsi="Humanst521 BT"/>
              <w:b/>
              <w:bCs/>
              <w:color w:val="808080"/>
            </w:rPr>
            <w:id w:val="20997369"/>
            <w:placeholder>
              <w:docPart w:val="3EB79D7F0A4F4331A6EBD18EAF21BB96"/>
            </w:placeholder>
            <w:text/>
          </w:sdtPr>
          <w:sdtContent>
            <w:tc>
              <w:tcPr>
                <w:tcW w:w="26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5234" w:rsidRDefault="00B51711" w:rsidP="00235234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B51711">
                  <w:rPr>
                    <w:rFonts w:ascii="Humanst521 BT" w:hAnsi="Humanst521 BT"/>
                    <w:b/>
                    <w:bCs/>
                    <w:color w:val="808080"/>
                  </w:rPr>
                  <w:t xml:space="preserve">               </w:t>
                </w:r>
              </w:p>
            </w:tc>
          </w:sdtContent>
        </w:sdt>
      </w:tr>
      <w:tr w:rsidR="003E6F07" w:rsidRPr="0080206D" w:rsidTr="00235234">
        <w:trPr>
          <w:trHeight w:val="258"/>
        </w:trPr>
        <w:tc>
          <w:tcPr>
            <w:tcW w:w="11016" w:type="dxa"/>
            <w:gridSpan w:val="13"/>
            <w:tcBorders>
              <w:bottom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  <w:tr w:rsidR="003E6F07" w:rsidRPr="0080206D" w:rsidTr="003E6F07"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  <w:tr w:rsidR="00C312ED" w:rsidTr="003E6F07">
        <w:tc>
          <w:tcPr>
            <w:tcW w:w="2268" w:type="dxa"/>
            <w:gridSpan w:val="3"/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 xml:space="preserve">Specification Title:  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42"/>
            <w:placeholder>
              <w:docPart w:val="02423B2F90F24FE2BAA3D1FEE52ED7B7"/>
            </w:placeholder>
            <w:showingPlcHdr/>
            <w:text/>
          </w:sdtPr>
          <w:sdtContent>
            <w:tc>
              <w:tcPr>
                <w:tcW w:w="3960" w:type="dxa"/>
                <w:gridSpan w:val="4"/>
                <w:tcBorders>
                  <w:bottom w:val="single" w:sz="4" w:space="0" w:color="auto"/>
                </w:tcBorders>
              </w:tcPr>
              <w:p w:rsidR="00C312ED" w:rsidRDefault="00C312ED" w:rsidP="00C312ED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0E4C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gridSpan w:val="2"/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Description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45"/>
            <w:placeholder>
              <w:docPart w:val="FE7B61D2B73143E2B62E963040F4D21B"/>
            </w:placeholder>
            <w:showingPlcHdr/>
            <w:text/>
          </w:sdtPr>
          <w:sdtContent>
            <w:tc>
              <w:tcPr>
                <w:tcW w:w="3438" w:type="dxa"/>
                <w:gridSpan w:val="4"/>
                <w:tcBorders>
                  <w:bottom w:val="single" w:sz="4" w:space="0" w:color="auto"/>
                </w:tcBorders>
              </w:tcPr>
              <w:p w:rsidR="00C312ED" w:rsidRDefault="00C312ED" w:rsidP="00C312ED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0E4C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12ED" w:rsidTr="003E6F07">
        <w:tc>
          <w:tcPr>
            <w:tcW w:w="2268" w:type="dxa"/>
            <w:gridSpan w:val="3"/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Section No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43"/>
            <w:placeholder>
              <w:docPart w:val="82224F2AA04D4BD3B6F164B327336B49"/>
            </w:placeholder>
            <w:showingPlcHdr/>
            <w:text/>
          </w:sdt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312ED" w:rsidRDefault="00C312ED" w:rsidP="00C312ED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0E4C96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Page No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44"/>
            <w:placeholder>
              <w:docPart w:val="F7B9889AE80640A8806EC991B72747F6"/>
            </w:placeholder>
            <w:showingPlcHdr/>
            <w:text/>
          </w:sdtPr>
          <w:sdtContent>
            <w:tc>
              <w:tcPr>
                <w:tcW w:w="153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C312ED" w:rsidRDefault="00C312ED" w:rsidP="00C312ED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0E4C96">
                  <w:rPr>
                    <w:rStyle w:val="PlaceholderText"/>
                  </w:rPr>
                  <w:t>Click here.</w:t>
                </w:r>
              </w:p>
            </w:tc>
          </w:sdtContent>
        </w:sdt>
        <w:tc>
          <w:tcPr>
            <w:tcW w:w="1980" w:type="dxa"/>
            <w:gridSpan w:val="3"/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Line/Paragraph No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47"/>
            <w:placeholder>
              <w:docPart w:val="C1513866B0CE47FE8AF0F1D66BD1E8AB"/>
            </w:placeholder>
            <w:showingPlcHdr/>
            <w:text/>
          </w:sdtPr>
          <w:sdtContent>
            <w:tc>
              <w:tcPr>
                <w:tcW w:w="28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C312ED" w:rsidRDefault="00C312ED" w:rsidP="00C312ED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0E4C9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6F07" w:rsidRPr="0080206D" w:rsidTr="003E6F07">
        <w:tc>
          <w:tcPr>
            <w:tcW w:w="2268" w:type="dxa"/>
            <w:gridSpan w:val="3"/>
            <w:tcBorders>
              <w:bottom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tcBorders>
              <w:bottom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bottom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  <w:tr w:rsidR="003E6F07" w:rsidRPr="0080206D" w:rsidTr="003E6F07"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3960" w:type="dxa"/>
            <w:gridSpan w:val="4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  <w:tc>
          <w:tcPr>
            <w:tcW w:w="2808" w:type="dxa"/>
            <w:gridSpan w:val="3"/>
            <w:tcBorders>
              <w:top w:val="single" w:sz="18" w:space="0" w:color="auto"/>
            </w:tcBorders>
          </w:tcPr>
          <w:p w:rsidR="003E6F07" w:rsidRPr="0080206D" w:rsidRDefault="003E6F07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  <w:tr w:rsidR="00C312ED" w:rsidTr="003E6F07">
        <w:tc>
          <w:tcPr>
            <w:tcW w:w="2268" w:type="dxa"/>
            <w:gridSpan w:val="3"/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Proposed Substitution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48"/>
            <w:placeholder>
              <w:docPart w:val="26680548A4724D59ACF9EEA00B079915"/>
            </w:placeholder>
            <w:text/>
          </w:sdtPr>
          <w:sdtContent>
            <w:tc>
              <w:tcPr>
                <w:tcW w:w="8748" w:type="dxa"/>
                <w:gridSpan w:val="10"/>
                <w:tcBorders>
                  <w:bottom w:val="single" w:sz="4" w:space="0" w:color="auto"/>
                </w:tcBorders>
              </w:tcPr>
              <w:p w:rsidR="00C312ED" w:rsidRDefault="00C26B5A" w:rsidP="001B57B2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 xml:space="preserve">Truetone </w:t>
                </w:r>
                <w:r w:rsidR="001B57B2">
                  <w:rPr>
                    <w:rFonts w:ascii="Humanst521 BT" w:hAnsi="Humanst521 BT"/>
                    <w:b/>
                    <w:bCs/>
                  </w:rPr>
                  <w:t xml:space="preserve"> Suspended </w:t>
                </w:r>
                <w:r>
                  <w:rPr>
                    <w:rFonts w:ascii="Humanst521 BT" w:hAnsi="Humanst521 BT"/>
                    <w:b/>
                    <w:bCs/>
                  </w:rPr>
                  <w:t>Ceiling Panels</w:t>
                </w:r>
              </w:p>
            </w:tc>
          </w:sdtContent>
        </w:sdt>
      </w:tr>
      <w:tr w:rsidR="00C312ED" w:rsidTr="00235234">
        <w:tc>
          <w:tcPr>
            <w:tcW w:w="2268" w:type="dxa"/>
            <w:gridSpan w:val="3"/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Manufacturer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49"/>
            <w:placeholder>
              <w:docPart w:val="4BD1915CC1B0482894A2203E40F3AB9F"/>
            </w:placeholder>
            <w:text/>
          </w:sdtPr>
          <w:sdtContent>
            <w:tc>
              <w:tcPr>
                <w:tcW w:w="4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312ED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>Signature Craft</w:t>
                </w:r>
              </w:p>
            </w:tc>
          </w:sdtContent>
        </w:sdt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C312ED" w:rsidRDefault="00235234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Phone Number</w:t>
            </w:r>
            <w:r w:rsidR="00C312ED">
              <w:rPr>
                <w:rFonts w:ascii="Humanst521 BT" w:hAnsi="Humanst521 BT"/>
                <w:b/>
                <w:bCs/>
              </w:rPr>
              <w:t>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50"/>
            <w:placeholder>
              <w:docPart w:val="91D220C78E1B4F66AC3F1A637B9C235B"/>
            </w:placeholder>
            <w:text/>
          </w:sdtPr>
          <w:sdtContent>
            <w:tc>
              <w:tcPr>
                <w:tcW w:w="23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312ED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>(314) 961-8484</w:t>
                </w:r>
              </w:p>
            </w:tc>
          </w:sdtContent>
        </w:sdt>
      </w:tr>
      <w:tr w:rsidR="00C312ED" w:rsidTr="00235234">
        <w:tc>
          <w:tcPr>
            <w:tcW w:w="2268" w:type="dxa"/>
            <w:gridSpan w:val="3"/>
          </w:tcPr>
          <w:p w:rsidR="00C312ED" w:rsidRDefault="00C312ED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 xml:space="preserve">Address:  </w:t>
            </w:r>
          </w:p>
        </w:tc>
        <w:sdt>
          <w:sdtPr>
            <w:rPr>
              <w:rFonts w:ascii="Humanst521 BT" w:hAnsi="Humanst521 BT"/>
              <w:b/>
              <w:bCs/>
            </w:rPr>
            <w:id w:val="6750429"/>
            <w:placeholder>
              <w:docPart w:val="0FC5EC72810B4978B8F4B93D3ED436C7"/>
            </w:placeholder>
            <w:text/>
          </w:sdtPr>
          <w:sdtContent>
            <w:tc>
              <w:tcPr>
                <w:tcW w:w="4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C312ED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>2659 Rock Hill Industrial Court</w:t>
                </w:r>
              </w:p>
            </w:tc>
          </w:sdtContent>
        </w:sdt>
        <w:tc>
          <w:tcPr>
            <w:tcW w:w="1620" w:type="dxa"/>
            <w:gridSpan w:val="4"/>
          </w:tcPr>
          <w:p w:rsidR="00C312ED" w:rsidRDefault="00235234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t>Trade Name</w:t>
            </w:r>
            <w:r w:rsidR="00C312ED">
              <w:rPr>
                <w:rFonts w:ascii="Humanst521 BT" w:hAnsi="Humanst521 BT"/>
                <w:b/>
                <w:bCs/>
              </w:rPr>
              <w:t xml:space="preserve">:   </w:t>
            </w:r>
          </w:p>
        </w:tc>
        <w:sdt>
          <w:sdtPr>
            <w:rPr>
              <w:rFonts w:ascii="Humanst521 BT" w:hAnsi="Humanst521 BT"/>
              <w:b/>
              <w:bCs/>
            </w:rPr>
            <w:id w:val="6750430"/>
            <w:placeholder>
              <w:docPart w:val="B9832725B02846FCBBA0230D9A5B7E5B"/>
            </w:placeholder>
            <w:text/>
          </w:sdtPr>
          <w:sdtContent>
            <w:tc>
              <w:tcPr>
                <w:tcW w:w="23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312ED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>Signature Craft</w:t>
                </w:r>
              </w:p>
            </w:tc>
          </w:sdtContent>
        </w:sdt>
      </w:tr>
      <w:tr w:rsidR="00235234" w:rsidRPr="00C26B5A" w:rsidTr="00235234">
        <w:tc>
          <w:tcPr>
            <w:tcW w:w="2268" w:type="dxa"/>
            <w:gridSpan w:val="3"/>
          </w:tcPr>
          <w:p w:rsidR="00235234" w:rsidRPr="00C26B5A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</w:p>
        </w:tc>
        <w:sdt>
          <w:sdtPr>
            <w:rPr>
              <w:rFonts w:ascii="Humanst521 BT" w:hAnsi="Humanst521 BT"/>
              <w:b/>
              <w:bCs/>
            </w:rPr>
            <w:id w:val="20997401"/>
            <w:placeholder>
              <w:docPart w:val="F02D8687484942BBA291EA07E43E8656"/>
            </w:placeholder>
            <w:text/>
          </w:sdtPr>
          <w:sdtContent>
            <w:tc>
              <w:tcPr>
                <w:tcW w:w="477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5234" w:rsidRPr="00C26B5A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C26B5A">
                  <w:rPr>
                    <w:rFonts w:ascii="Humanst521 BT" w:hAnsi="Humanst521 BT"/>
                    <w:b/>
                    <w:bCs/>
                  </w:rPr>
                  <w:t>St. Louis, MO 63144</w:t>
                </w:r>
              </w:p>
            </w:tc>
          </w:sdtContent>
        </w:sdt>
        <w:tc>
          <w:tcPr>
            <w:tcW w:w="1620" w:type="dxa"/>
            <w:gridSpan w:val="4"/>
          </w:tcPr>
          <w:p w:rsidR="00235234" w:rsidRPr="00C26B5A" w:rsidRDefault="00235234" w:rsidP="00235234">
            <w:pPr>
              <w:jc w:val="both"/>
              <w:rPr>
                <w:rFonts w:ascii="Humanst521 BT" w:hAnsi="Humanst521 BT"/>
                <w:b/>
                <w:bCs/>
              </w:rPr>
            </w:pPr>
            <w:r w:rsidRPr="00C26B5A">
              <w:rPr>
                <w:rFonts w:ascii="Humanst521 BT" w:hAnsi="Humanst521 BT"/>
                <w:b/>
                <w:bCs/>
              </w:rPr>
              <w:t xml:space="preserve">Model No.:   </w:t>
            </w:r>
          </w:p>
        </w:tc>
        <w:sdt>
          <w:sdtPr>
            <w:rPr>
              <w:rFonts w:ascii="Humanst521 BT" w:hAnsi="Humanst521 BT"/>
              <w:b/>
              <w:bCs/>
            </w:rPr>
            <w:id w:val="20997402"/>
            <w:placeholder>
              <w:docPart w:val="B7FDBB1187DD42D38D3306308AE6A5E2"/>
            </w:placeholder>
            <w:text/>
          </w:sdtPr>
          <w:sdtContent>
            <w:tc>
              <w:tcPr>
                <w:tcW w:w="23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35234" w:rsidRPr="00C26B5A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C26B5A">
                  <w:rPr>
                    <w:rFonts w:ascii="Humanst521 BT" w:hAnsi="Humanst521 BT"/>
                    <w:b/>
                    <w:bCs/>
                  </w:rPr>
                  <w:t>Truetone</w:t>
                </w:r>
              </w:p>
            </w:tc>
          </w:sdtContent>
        </w:sdt>
      </w:tr>
      <w:tr w:rsidR="009E1F4B" w:rsidRPr="009E1F4B" w:rsidTr="009E1F4B">
        <w:tc>
          <w:tcPr>
            <w:tcW w:w="11016" w:type="dxa"/>
            <w:gridSpan w:val="13"/>
          </w:tcPr>
          <w:p w:rsidR="009E1F4B" w:rsidRPr="009E1F4B" w:rsidRDefault="009E1F4B" w:rsidP="00E822D1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  <w:tr w:rsidR="009E1F4B" w:rsidTr="009E1F4B">
        <w:tc>
          <w:tcPr>
            <w:tcW w:w="918" w:type="dxa"/>
          </w:tcPr>
          <w:p w:rsidR="009E1F4B" w:rsidRDefault="009E1F4B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</w:rPr>
              <w:t>History:  </w:t>
            </w:r>
          </w:p>
        </w:tc>
        <w:tc>
          <w:tcPr>
            <w:tcW w:w="10098" w:type="dxa"/>
            <w:gridSpan w:val="12"/>
          </w:tcPr>
          <w:p w:rsidR="009E1F4B" w:rsidRDefault="001D4318" w:rsidP="00E822D1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Wingdings" w:hAnsi="Wingdings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in;height:18.8pt" o:ole="">
                  <v:imagedata r:id="rId8" o:title=""/>
                </v:shape>
                <w:control r:id="rId9" w:name="CheckBox11" w:shapeid="_x0000_i1044"/>
              </w:object>
            </w:r>
            <w:r w:rsidR="009E1F4B">
              <w:rPr>
                <w:rFonts w:ascii="Humanst521 BT" w:hAnsi="Humanst521 BT"/>
              </w:rPr>
              <w:t xml:space="preserve">   </w:t>
            </w:r>
            <w:r>
              <w:rPr>
                <w:rFonts w:ascii="Wingdings" w:hAnsi="Wingdings"/>
              </w:rPr>
              <w:object w:dxaOrig="4320" w:dyaOrig="4320">
                <v:shape id="_x0000_i1046" type="#_x0000_t75" style="width:43.5pt;height:18.8pt" o:ole="">
                  <v:imagedata r:id="rId10" o:title=""/>
                </v:shape>
                <w:control r:id="rId11" w:name="CheckBox21" w:shapeid="_x0000_i1046"/>
              </w:object>
            </w:r>
            <w:r w:rsidR="009E1F4B">
              <w:rPr>
                <w:rFonts w:ascii="Humanst521 BT" w:hAnsi="Humanst521 BT"/>
              </w:rPr>
              <w:t xml:space="preserve">   </w:t>
            </w:r>
            <w:r>
              <w:rPr>
                <w:rFonts w:ascii="Humanst521 BT" w:hAnsi="Humanst521 BT"/>
              </w:rPr>
              <w:object w:dxaOrig="4320" w:dyaOrig="4320">
                <v:shape id="_x0000_i1048" type="#_x0000_t75" style="width:48.9pt;height:18.8pt" o:ole="">
                  <v:imagedata r:id="rId12" o:title=""/>
                </v:shape>
                <w:control r:id="rId13" w:name="CheckBox31" w:shapeid="_x0000_i1048"/>
              </w:object>
            </w:r>
            <w:r w:rsidR="009E1F4B">
              <w:rPr>
                <w:rFonts w:ascii="Humanst521 BT" w:hAnsi="Humanst521 BT"/>
              </w:rPr>
              <w:t xml:space="preserve">   </w:t>
            </w:r>
            <w:r>
              <w:rPr>
                <w:rFonts w:ascii="Humanst521 BT" w:hAnsi="Humanst521 BT"/>
              </w:rPr>
              <w:object w:dxaOrig="4320" w:dyaOrig="4320">
                <v:shape id="_x0000_i1050" type="#_x0000_t75" style="width:86.5pt;height:18.8pt" o:ole="">
                  <v:imagedata r:id="rId14" o:title=""/>
                </v:shape>
                <w:control r:id="rId15" w:name="CheckBox41" w:shapeid="_x0000_i1050"/>
              </w:object>
            </w:r>
          </w:p>
        </w:tc>
      </w:tr>
    </w:tbl>
    <w:p w:rsidR="00E822D1" w:rsidRDefault="00E822D1" w:rsidP="00E822D1">
      <w:pPr>
        <w:jc w:val="both"/>
        <w:rPr>
          <w:rFonts w:ascii="Humanst521 BT" w:hAnsi="Humanst521 BT"/>
          <w:i/>
          <w:iCs/>
        </w:rPr>
      </w:pPr>
      <w:r>
        <w:rPr>
          <w:rFonts w:ascii="Humanst521 BT" w:hAnsi="Humanst521 BT"/>
        </w:rPr>
        <w:t xml:space="preserve">Attached data includes manufacturer's published product data, shop drawings, samples, test data, and other information necessary for evaluation of the request; applicable portions of the data are clearly identified. </w:t>
      </w:r>
      <w:r w:rsidR="00235234">
        <w:rPr>
          <w:rFonts w:ascii="Humanst521 BT" w:hAnsi="Humanst521 BT"/>
        </w:rPr>
        <w:t xml:space="preserve"> </w:t>
      </w:r>
    </w:p>
    <w:p w:rsidR="00E822D1" w:rsidRPr="0080206D" w:rsidRDefault="00E822D1" w:rsidP="00E822D1">
      <w:pPr>
        <w:jc w:val="both"/>
        <w:rPr>
          <w:rFonts w:ascii="Humanst521 BT" w:hAnsi="Humanst521 BT"/>
          <w:sz w:val="16"/>
          <w:szCs w:val="16"/>
        </w:rPr>
      </w:pPr>
    </w:p>
    <w:p w:rsidR="00E822D1" w:rsidRDefault="00E822D1" w:rsidP="00E822D1">
      <w:pPr>
        <w:jc w:val="both"/>
        <w:rPr>
          <w:rFonts w:ascii="Humanst521 BT" w:hAnsi="Humanst521 BT"/>
        </w:rPr>
      </w:pPr>
      <w:r>
        <w:rPr>
          <w:rFonts w:ascii="Humanst521 BT" w:hAnsi="Humanst521 BT"/>
        </w:rPr>
        <w:t xml:space="preserve">Attached data also includes a description of changes to the Contract Documents and changes in the work of other contracts (if applicable), that incorporation of the proposed substitution would </w:t>
      </w:r>
      <w:proofErr w:type="gramStart"/>
      <w:r>
        <w:rPr>
          <w:rFonts w:ascii="Humanst521 BT" w:hAnsi="Humanst521 BT"/>
        </w:rPr>
        <w:t>required</w:t>
      </w:r>
      <w:proofErr w:type="gramEnd"/>
      <w:r>
        <w:rPr>
          <w:rFonts w:ascii="Humanst521 BT" w:hAnsi="Humanst521 BT"/>
        </w:rPr>
        <w:t xml:space="preserve"> for its proper installation.</w:t>
      </w:r>
    </w:p>
    <w:p w:rsidR="00E822D1" w:rsidRPr="005E6C1E" w:rsidRDefault="00E822D1" w:rsidP="00E822D1">
      <w:pPr>
        <w:jc w:val="both"/>
        <w:rPr>
          <w:rFonts w:ascii="Humanst521 BT" w:hAnsi="Humanst521 BT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8"/>
        <w:gridCol w:w="6030"/>
        <w:gridCol w:w="2808"/>
      </w:tblGrid>
      <w:tr w:rsidR="0080206D" w:rsidRPr="005E6C1E" w:rsidTr="0080206D">
        <w:tc>
          <w:tcPr>
            <w:tcW w:w="1101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80206D" w:rsidRPr="005E6C1E" w:rsidRDefault="0080206D" w:rsidP="003E6F07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  <w:tr w:rsidR="0080206D" w:rsidRPr="005E6C1E" w:rsidTr="0080206D">
        <w:tc>
          <w:tcPr>
            <w:tcW w:w="11016" w:type="dxa"/>
            <w:gridSpan w:val="3"/>
            <w:tcBorders>
              <w:top w:val="single" w:sz="18" w:space="0" w:color="auto"/>
            </w:tcBorders>
          </w:tcPr>
          <w:p w:rsidR="0080206D" w:rsidRPr="005E6C1E" w:rsidRDefault="0080206D" w:rsidP="003E6F07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  <w:tr w:rsidR="0080206D" w:rsidRPr="005E6C1E" w:rsidTr="0080206D">
        <w:tc>
          <w:tcPr>
            <w:tcW w:w="2178" w:type="dxa"/>
          </w:tcPr>
          <w:p w:rsidR="0080206D" w:rsidRPr="005E6C1E" w:rsidRDefault="0080206D" w:rsidP="003E6F07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  <w:r>
              <w:rPr>
                <w:rFonts w:ascii="Humanst521 BT" w:hAnsi="Humanst521 BT"/>
                <w:b/>
                <w:bCs/>
                <w:sz w:val="16"/>
                <w:szCs w:val="16"/>
              </w:rPr>
              <w:t xml:space="preserve">Supporting data attached:  </w:t>
            </w:r>
          </w:p>
        </w:tc>
        <w:tc>
          <w:tcPr>
            <w:tcW w:w="6030" w:type="dxa"/>
            <w:vAlign w:val="bottom"/>
          </w:tcPr>
          <w:p w:rsidR="0080206D" w:rsidRPr="005E6C1E" w:rsidRDefault="001D4318" w:rsidP="0080206D">
            <w:pPr>
              <w:rPr>
                <w:rFonts w:ascii="Humanst521 BT" w:hAnsi="Humanst521 BT"/>
                <w:b/>
                <w:bCs/>
                <w:sz w:val="16"/>
                <w:szCs w:val="16"/>
              </w:rPr>
            </w:pPr>
            <w:r>
              <w:rPr>
                <w:rFonts w:ascii="Humanst521 BT" w:hAnsi="Humanst521 BT"/>
                <w:b/>
                <w:bCs/>
                <w:sz w:val="16"/>
                <w:szCs w:val="16"/>
              </w:rPr>
              <w:object w:dxaOrig="4320" w:dyaOrig="4320">
                <v:shape id="_x0000_i1063" type="#_x0000_t75" style="width:56.4pt;height:18.25pt" o:ole="">
                  <v:imagedata r:id="rId16" o:title=""/>
                </v:shape>
                <w:control r:id="rId17" w:name="CheckBox1" w:shapeid="_x0000_i1063"/>
              </w:object>
            </w:r>
            <w:r w:rsidR="0080206D">
              <w:rPr>
                <w:rFonts w:ascii="Humanst521 BT" w:hAnsi="Humanst521 BT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Humanst521 BT" w:hAnsi="Humanst521 BT"/>
                <w:b/>
                <w:bCs/>
                <w:sz w:val="16"/>
                <w:szCs w:val="16"/>
              </w:rPr>
              <w:object w:dxaOrig="4320" w:dyaOrig="4320">
                <v:shape id="_x0000_i1054" type="#_x0000_t75" style="width:69.85pt;height:18.25pt" o:ole="">
                  <v:imagedata r:id="rId18" o:title=""/>
                </v:shape>
                <w:control r:id="rId19" w:name="CheckBox2" w:shapeid="_x0000_i1054"/>
              </w:object>
            </w:r>
            <w:r w:rsidR="0080206D">
              <w:rPr>
                <w:rFonts w:ascii="Humanst521 BT" w:hAnsi="Humanst521 BT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Humanst521 BT" w:hAnsi="Humanst521 BT"/>
                <w:b/>
                <w:bCs/>
                <w:sz w:val="16"/>
                <w:szCs w:val="16"/>
              </w:rPr>
              <w:object w:dxaOrig="4320" w:dyaOrig="4320">
                <v:shape id="_x0000_i1056" type="#_x0000_t75" style="width:53.2pt;height:18.25pt" o:ole="">
                  <v:imagedata r:id="rId20" o:title=""/>
                </v:shape>
                <w:control r:id="rId21" w:name="CheckBox3" w:shapeid="_x0000_i1056"/>
              </w:object>
            </w:r>
            <w:r w:rsidR="0080206D">
              <w:rPr>
                <w:rFonts w:ascii="Humanst521 BT" w:hAnsi="Humanst521 BT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Humanst521 BT" w:hAnsi="Humanst521 BT"/>
                <w:b/>
                <w:bCs/>
                <w:sz w:val="16"/>
                <w:szCs w:val="16"/>
              </w:rPr>
              <w:object w:dxaOrig="4320" w:dyaOrig="4320">
                <v:shape id="_x0000_i1058" type="#_x0000_t75" style="width:43.5pt;height:18.25pt" o:ole="">
                  <v:imagedata r:id="rId22" o:title=""/>
                </v:shape>
                <w:control r:id="rId23" w:name="CheckBox4" w:shapeid="_x0000_i1058"/>
              </w:object>
            </w:r>
            <w:r w:rsidR="0080206D">
              <w:rPr>
                <w:rFonts w:ascii="Humanst521 BT" w:hAnsi="Humanst521 BT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Humanst521 BT" w:hAnsi="Humanst521 BT"/>
                <w:b/>
                <w:bCs/>
                <w:sz w:val="16"/>
                <w:szCs w:val="16"/>
              </w:rPr>
              <w:object w:dxaOrig="4320" w:dyaOrig="4320">
                <v:shape id="_x0000_i1060" type="#_x0000_t75" style="width:50.5pt;height:18.25pt" o:ole="">
                  <v:imagedata r:id="rId24" o:title=""/>
                </v:shape>
                <w:control r:id="rId25" w:name="CheckBox5" w:shapeid="_x0000_i1060"/>
              </w:object>
            </w:r>
            <w:r w:rsidR="0080206D">
              <w:rPr>
                <w:rFonts w:ascii="Humanst521 BT" w:hAnsi="Humanst521 BT"/>
                <w:b/>
                <w:bCs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Humanst521 BT" w:hAnsi="Humanst521 BT"/>
              <w:b/>
              <w:bCs/>
              <w:sz w:val="16"/>
              <w:szCs w:val="16"/>
            </w:rPr>
            <w:id w:val="20997419"/>
            <w:placeholder>
              <w:docPart w:val="11D7A059C9A1432DB6989728D2E2FA30"/>
            </w:placeholder>
            <w:text/>
          </w:sdtPr>
          <w:sdtContent>
            <w:tc>
              <w:tcPr>
                <w:tcW w:w="2808" w:type="dxa"/>
                <w:vAlign w:val="center"/>
              </w:tcPr>
              <w:p w:rsidR="0080206D" w:rsidRPr="005E6C1E" w:rsidRDefault="00C26B5A" w:rsidP="00C26B5A">
                <w:pPr>
                  <w:rPr>
                    <w:rFonts w:ascii="Humanst521 BT" w:hAnsi="Humanst521 BT"/>
                    <w:b/>
                    <w:bCs/>
                    <w:sz w:val="16"/>
                    <w:szCs w:val="16"/>
                  </w:rPr>
                </w:pPr>
                <w:r>
                  <w:rPr>
                    <w:rFonts w:ascii="Humanst521 BT" w:hAnsi="Humanst521 BT"/>
                    <w:b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E6F07" w:rsidRPr="005E6C1E" w:rsidTr="003E6F07">
        <w:tc>
          <w:tcPr>
            <w:tcW w:w="1101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3E6F07" w:rsidRPr="005E6C1E" w:rsidRDefault="003E6F07" w:rsidP="003E6F07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</w:tbl>
    <w:p w:rsidR="00E822D1" w:rsidRPr="005E6C1E" w:rsidRDefault="00E822D1" w:rsidP="00E822D1">
      <w:pPr>
        <w:jc w:val="both"/>
        <w:rPr>
          <w:rFonts w:ascii="Humanst521 BT" w:hAnsi="Humanst521 BT"/>
          <w:b/>
          <w:bCs/>
          <w:sz w:val="16"/>
          <w:szCs w:val="16"/>
        </w:rPr>
      </w:pPr>
    </w:p>
    <w:p w:rsidR="00E822D1" w:rsidRDefault="00E822D1" w:rsidP="00E822D1">
      <w:pPr>
        <w:jc w:val="both"/>
        <w:rPr>
          <w:rFonts w:ascii="Humanst521 BT" w:hAnsi="Humanst521 BT"/>
        </w:rPr>
      </w:pPr>
      <w:r>
        <w:rPr>
          <w:rFonts w:ascii="Humanst521 BT" w:hAnsi="Humanst521 BT"/>
        </w:rPr>
        <w:t xml:space="preserve">The </w:t>
      </w:r>
      <w:r w:rsidR="00235234">
        <w:rPr>
          <w:rFonts w:ascii="Humanst521 BT" w:hAnsi="Humanst521 BT"/>
        </w:rPr>
        <w:t>undersigned</w:t>
      </w:r>
      <w:r>
        <w:rPr>
          <w:rFonts w:ascii="Humanst521 BT" w:hAnsi="Humanst521 BT"/>
        </w:rPr>
        <w:t xml:space="preserve"> certifies that:</w:t>
      </w:r>
    </w:p>
    <w:p w:rsidR="00235234" w:rsidRPr="00235234" w:rsidRDefault="00235234" w:rsidP="00235234">
      <w:pPr>
        <w:numPr>
          <w:ilvl w:val="0"/>
          <w:numId w:val="1"/>
        </w:numPr>
        <w:rPr>
          <w:rFonts w:ascii="Humanst521 BT" w:hAnsi="Humanst521 BT"/>
        </w:rPr>
      </w:pPr>
      <w:r w:rsidRPr="00235234">
        <w:rPr>
          <w:rFonts w:ascii="Humanst521 BT" w:hAnsi="Humanst521 BT"/>
        </w:rPr>
        <w:t>Proposed substitution has been fully investigated and determined to be equal or superior in all respects to specified product.</w:t>
      </w:r>
    </w:p>
    <w:p w:rsidR="00235234" w:rsidRPr="00235234" w:rsidRDefault="00235234" w:rsidP="00235234">
      <w:pPr>
        <w:numPr>
          <w:ilvl w:val="0"/>
          <w:numId w:val="1"/>
        </w:numPr>
        <w:rPr>
          <w:rFonts w:ascii="Humanst521 BT" w:hAnsi="Humanst521 BT"/>
        </w:rPr>
      </w:pPr>
      <w:r w:rsidRPr="00235234">
        <w:rPr>
          <w:rFonts w:ascii="Humanst521 BT" w:hAnsi="Humanst521 BT"/>
        </w:rPr>
        <w:t>Same warranty will be furnished for proposed substitution as for specified product.</w:t>
      </w:r>
    </w:p>
    <w:p w:rsidR="00235234" w:rsidRPr="00235234" w:rsidRDefault="00235234" w:rsidP="00235234">
      <w:pPr>
        <w:numPr>
          <w:ilvl w:val="0"/>
          <w:numId w:val="1"/>
        </w:numPr>
        <w:rPr>
          <w:rFonts w:ascii="Humanst521 BT" w:hAnsi="Humanst521 BT"/>
        </w:rPr>
      </w:pPr>
      <w:r w:rsidRPr="00235234">
        <w:rPr>
          <w:rFonts w:ascii="Humanst521 BT" w:hAnsi="Humanst521 BT"/>
        </w:rPr>
        <w:t>Same maintenance service and source of replacement parts, as applicable, is available.</w:t>
      </w:r>
    </w:p>
    <w:p w:rsidR="00235234" w:rsidRPr="00235234" w:rsidRDefault="00235234" w:rsidP="00235234">
      <w:pPr>
        <w:numPr>
          <w:ilvl w:val="0"/>
          <w:numId w:val="1"/>
        </w:numPr>
        <w:rPr>
          <w:rFonts w:ascii="Humanst521 BT" w:hAnsi="Humanst521 BT"/>
        </w:rPr>
      </w:pPr>
      <w:r w:rsidRPr="00235234">
        <w:rPr>
          <w:rFonts w:ascii="Humanst521 BT" w:hAnsi="Humanst521 BT"/>
        </w:rPr>
        <w:t>Proposed substitution will have no adverse effect on other trades and will not affect or delay progress schedule.</w:t>
      </w:r>
    </w:p>
    <w:p w:rsidR="00235234" w:rsidRPr="00235234" w:rsidRDefault="00235234" w:rsidP="00235234">
      <w:pPr>
        <w:numPr>
          <w:ilvl w:val="0"/>
          <w:numId w:val="1"/>
        </w:numPr>
        <w:rPr>
          <w:rFonts w:ascii="Humanst521 BT" w:hAnsi="Humanst521 BT"/>
        </w:rPr>
      </w:pPr>
      <w:r w:rsidRPr="00235234">
        <w:rPr>
          <w:rFonts w:ascii="Humanst521 BT" w:hAnsi="Humanst521 BT"/>
        </w:rPr>
        <w:t>Proposed substitution does not affect dimensions and functional clearances.</w:t>
      </w:r>
    </w:p>
    <w:p w:rsidR="00235234" w:rsidRPr="00235234" w:rsidRDefault="00235234" w:rsidP="00235234">
      <w:pPr>
        <w:numPr>
          <w:ilvl w:val="0"/>
          <w:numId w:val="1"/>
        </w:numPr>
        <w:rPr>
          <w:rFonts w:ascii="Humanst521 BT" w:hAnsi="Humanst521 BT"/>
        </w:rPr>
      </w:pPr>
      <w:r w:rsidRPr="00235234">
        <w:rPr>
          <w:rFonts w:ascii="Humanst521 BT" w:hAnsi="Humanst521 BT"/>
        </w:rPr>
        <w:t>Payment will be made for changes to building design, including A/E design, detailing, and construction costs caused by the substit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3E6F07" w:rsidRPr="005E6C1E" w:rsidTr="003E6F07">
        <w:tc>
          <w:tcPr>
            <w:tcW w:w="11016" w:type="dxa"/>
          </w:tcPr>
          <w:p w:rsidR="003E6F07" w:rsidRPr="005E6C1E" w:rsidRDefault="003E6F07" w:rsidP="003E6F07">
            <w:pPr>
              <w:jc w:val="both"/>
              <w:rPr>
                <w:rFonts w:ascii="Humanst521 BT" w:hAnsi="Humanst521 BT"/>
                <w:b/>
                <w:bCs/>
                <w:sz w:val="16"/>
                <w:szCs w:val="16"/>
              </w:rPr>
            </w:pPr>
          </w:p>
        </w:tc>
      </w:tr>
    </w:tbl>
    <w:p w:rsidR="00C312ED" w:rsidRPr="005E6C1E" w:rsidRDefault="00C312ED" w:rsidP="00E822D1">
      <w:pPr>
        <w:jc w:val="both"/>
        <w:rPr>
          <w:rFonts w:ascii="Humanst521 BT" w:hAnsi="Humanst521 BT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38"/>
        <w:gridCol w:w="3600"/>
        <w:gridCol w:w="3024"/>
        <w:gridCol w:w="2754"/>
      </w:tblGrid>
      <w:tr w:rsidR="00C312ED" w:rsidTr="00C312ED">
        <w:tc>
          <w:tcPr>
            <w:tcW w:w="1638" w:type="dxa"/>
            <w:tcBorders>
              <w:top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>Submitted by:</w:t>
            </w:r>
          </w:p>
        </w:tc>
        <w:tc>
          <w:tcPr>
            <w:tcW w:w="3600" w:type="dxa"/>
            <w:tcBorders>
              <w:top w:val="nil"/>
            </w:tcBorders>
          </w:tcPr>
          <w:p w:rsidR="00C312ED" w:rsidRDefault="001D4318" w:rsidP="001B57B2">
            <w:pPr>
              <w:jc w:val="both"/>
              <w:rPr>
                <w:rFonts w:ascii="Humanst521 BT" w:hAnsi="Humanst521 BT"/>
                <w:b/>
                <w:bCs/>
              </w:rPr>
            </w:pPr>
            <w:r>
              <w:rPr>
                <w:rFonts w:ascii="Humanst521 BT" w:hAnsi="Humanst521 B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1B22">
              <w:rPr>
                <w:rFonts w:ascii="Humanst521 BT" w:hAnsi="Humanst521 BT"/>
                <w:b/>
                <w:bCs/>
              </w:rPr>
              <w:instrText xml:space="preserve"> FORMTEXT </w:instrText>
            </w:r>
            <w:r>
              <w:rPr>
                <w:rFonts w:ascii="Humanst521 BT" w:hAnsi="Humanst521 BT"/>
                <w:b/>
                <w:bCs/>
              </w:rPr>
            </w:r>
            <w:r>
              <w:rPr>
                <w:rFonts w:ascii="Humanst521 BT" w:hAnsi="Humanst521 BT"/>
                <w:b/>
                <w:bCs/>
              </w:rPr>
              <w:fldChar w:fldCharType="separate"/>
            </w:r>
            <w:r w:rsidR="001B57B2">
              <w:rPr>
                <w:rFonts w:ascii="Humanst521 BT" w:hAnsi="Humanst521 BT"/>
                <w:b/>
                <w:bCs/>
                <w:noProof/>
              </w:rPr>
              <w:t xml:space="preserve">Elise </w:t>
            </w:r>
            <w:r>
              <w:rPr>
                <w:rFonts w:ascii="Humanst521 BT" w:hAnsi="Humanst521 BT"/>
                <w:b/>
                <w:bCs/>
              </w:rPr>
              <w:fldChar w:fldCharType="end"/>
            </w:r>
            <w:r w:rsidR="00DE1B22">
              <w:rPr>
                <w:rFonts w:ascii="Humanst521 BT" w:hAnsi="Humanst521 BT"/>
                <w:b/>
                <w:bCs/>
              </w:rPr>
              <w:t xml:space="preserve"> </w:t>
            </w:r>
            <w:r>
              <w:rPr>
                <w:rFonts w:ascii="Humanst521 BT" w:hAnsi="Humanst521 B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1B22">
              <w:rPr>
                <w:rFonts w:ascii="Humanst521 BT" w:hAnsi="Humanst521 BT"/>
                <w:b/>
                <w:bCs/>
              </w:rPr>
              <w:instrText xml:space="preserve"> FORMTEXT </w:instrText>
            </w:r>
            <w:r>
              <w:rPr>
                <w:rFonts w:ascii="Humanst521 BT" w:hAnsi="Humanst521 BT"/>
                <w:b/>
                <w:bCs/>
              </w:rPr>
            </w:r>
            <w:r>
              <w:rPr>
                <w:rFonts w:ascii="Humanst521 BT" w:hAnsi="Humanst521 BT"/>
                <w:b/>
                <w:bCs/>
              </w:rPr>
              <w:fldChar w:fldCharType="separate"/>
            </w:r>
            <w:r w:rsidR="001B57B2">
              <w:rPr>
                <w:rFonts w:ascii="Humanst521 BT" w:hAnsi="Humanst521 BT"/>
                <w:b/>
                <w:bCs/>
                <w:noProof/>
              </w:rPr>
              <w:t>Brochu</w:t>
            </w:r>
            <w:r>
              <w:rPr>
                <w:rFonts w:ascii="Humanst521 BT" w:hAnsi="Humanst521 BT"/>
                <w:b/>
                <w:bCs/>
              </w:rPr>
              <w:fldChar w:fldCharType="end"/>
            </w:r>
          </w:p>
        </w:tc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  <w:tr w:rsidR="00C312ED" w:rsidTr="00C312ED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3600" w:type="dxa"/>
            <w:tcBorders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  <w:tr w:rsidR="00C312ED" w:rsidTr="00C312ED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>Signature:</w:t>
            </w:r>
          </w:p>
        </w:tc>
        <w:tc>
          <w:tcPr>
            <w:tcW w:w="3600" w:type="dxa"/>
            <w:tcBorders>
              <w:top w:val="nil"/>
              <w:lef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  <w:tr w:rsidR="00C312ED" w:rsidTr="00C312ED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3600" w:type="dxa"/>
            <w:tcBorders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  <w:tr w:rsidR="00C312ED" w:rsidTr="00C312ED"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>Firm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52"/>
            <w:placeholder>
              <w:docPart w:val="7EB89803CE1B4E39AA16522C2AFF047D"/>
            </w:placeholder>
            <w:text/>
          </w:sdtPr>
          <w:sdtContent>
            <w:tc>
              <w:tcPr>
                <w:tcW w:w="3600" w:type="dxa"/>
                <w:tcBorders>
                  <w:top w:val="nil"/>
                  <w:left w:val="nil"/>
                </w:tcBorders>
              </w:tcPr>
              <w:p w:rsidR="00C312ED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>Signature Craft</w:t>
                </w:r>
              </w:p>
            </w:tc>
          </w:sdtContent>
        </w:sdt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  <w:tr w:rsidR="00C312ED" w:rsidTr="00C312ED">
        <w:tc>
          <w:tcPr>
            <w:tcW w:w="1638" w:type="dxa"/>
            <w:tcBorders>
              <w:top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>Address:</w:t>
            </w:r>
          </w:p>
        </w:tc>
        <w:sdt>
          <w:sdtPr>
            <w:rPr>
              <w:rFonts w:ascii="Humanst521 BT" w:hAnsi="Humanst521 BT"/>
              <w:b/>
              <w:bCs/>
            </w:rPr>
            <w:id w:val="5764553"/>
            <w:placeholder>
              <w:docPart w:val="584BF27500194EE2B4CD6B9C67BAB37B"/>
            </w:placeholder>
            <w:text/>
          </w:sdtPr>
          <w:sdtContent>
            <w:tc>
              <w:tcPr>
                <w:tcW w:w="3600" w:type="dxa"/>
              </w:tcPr>
              <w:p w:rsidR="00C312ED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>
                  <w:rPr>
                    <w:rFonts w:ascii="Humanst521 BT" w:hAnsi="Humanst521 BT"/>
                    <w:b/>
                    <w:bCs/>
                  </w:rPr>
                  <w:t>2659 Rock Hill Industrial Court</w:t>
                </w:r>
              </w:p>
            </w:tc>
          </w:sdtContent>
        </w:sdt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  <w:tr w:rsidR="00C312ED" w:rsidRPr="00C26B5A" w:rsidTr="00C312ED">
        <w:tc>
          <w:tcPr>
            <w:tcW w:w="1638" w:type="dxa"/>
            <w:tcBorders>
              <w:top w:val="nil"/>
              <w:bottom w:val="nil"/>
            </w:tcBorders>
          </w:tcPr>
          <w:p w:rsidR="00C312ED" w:rsidRPr="00C26B5A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sdt>
          <w:sdtPr>
            <w:rPr>
              <w:rFonts w:ascii="Humanst521 BT" w:hAnsi="Humanst521 BT"/>
              <w:b/>
              <w:bCs/>
            </w:rPr>
            <w:id w:val="5764554"/>
            <w:placeholder>
              <w:docPart w:val="21A975FA44564E79B30584F9CC5C8336"/>
            </w:placeholder>
            <w:text/>
          </w:sdtPr>
          <w:sdtContent>
            <w:tc>
              <w:tcPr>
                <w:tcW w:w="3600" w:type="dxa"/>
              </w:tcPr>
              <w:p w:rsidR="00C312ED" w:rsidRPr="00C26B5A" w:rsidRDefault="00C26B5A" w:rsidP="00C26B5A">
                <w:pPr>
                  <w:jc w:val="both"/>
                  <w:rPr>
                    <w:rFonts w:ascii="Humanst521 BT" w:hAnsi="Humanst521 BT"/>
                    <w:b/>
                    <w:bCs/>
                  </w:rPr>
                </w:pPr>
                <w:r w:rsidRPr="00C26B5A">
                  <w:rPr>
                    <w:rFonts w:ascii="Humanst521 BT" w:hAnsi="Humanst521 BT"/>
                    <w:b/>
                    <w:bCs/>
                  </w:rPr>
                  <w:t>St. Louis, MO 63144</w:t>
                </w:r>
              </w:p>
            </w:tc>
          </w:sdtContent>
        </w:sdt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Pr="00C26B5A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Pr="00C26B5A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  <w:tr w:rsidR="00C312ED" w:rsidTr="00C312ED">
        <w:tc>
          <w:tcPr>
            <w:tcW w:w="1638" w:type="dxa"/>
            <w:tcBorders>
              <w:top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>Telephone:</w:t>
            </w:r>
          </w:p>
        </w:tc>
        <w:tc>
          <w:tcPr>
            <w:tcW w:w="3600" w:type="dxa"/>
          </w:tcPr>
          <w:p w:rsidR="00C312ED" w:rsidRDefault="001D4318" w:rsidP="001B57B2">
            <w:pPr>
              <w:jc w:val="both"/>
              <w:rPr>
                <w:rFonts w:ascii="Humanst521 BT" w:hAnsi="Humanst521 BT"/>
                <w:b/>
                <w:bCs/>
              </w:rPr>
            </w:pPr>
            <w:sdt>
              <w:sdtPr>
                <w:rPr>
                  <w:rFonts w:ascii="Humanst521 BT" w:hAnsi="Humanst521 BT"/>
                  <w:b/>
                  <w:bCs/>
                </w:rPr>
                <w:id w:val="5764555"/>
                <w:placeholder>
                  <w:docPart w:val="4BB5B330D6064345BE79294198560E7A"/>
                </w:placeholder>
                <w:text/>
              </w:sdtPr>
              <w:sdtContent>
                <w:r w:rsidR="00C26B5A">
                  <w:rPr>
                    <w:rFonts w:ascii="Humanst521 BT" w:hAnsi="Humanst521 BT"/>
                    <w:b/>
                    <w:bCs/>
                  </w:rPr>
                  <w:t>(314) 961-8484</w:t>
                </w:r>
              </w:sdtContent>
            </w:sdt>
            <w:r w:rsidR="00DE1B22">
              <w:rPr>
                <w:rFonts w:ascii="Humanst521 BT" w:hAnsi="Humanst521 BT"/>
                <w:b/>
                <w:bCs/>
              </w:rPr>
              <w:t xml:space="preserve"> x</w:t>
            </w:r>
            <w:r>
              <w:rPr>
                <w:rFonts w:ascii="Humanst521 BT" w:hAnsi="Humanst521 BT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1B22">
              <w:rPr>
                <w:rFonts w:ascii="Humanst521 BT" w:hAnsi="Humanst521 BT"/>
                <w:b/>
                <w:bCs/>
              </w:rPr>
              <w:instrText xml:space="preserve"> FORMTEXT </w:instrText>
            </w:r>
            <w:r>
              <w:rPr>
                <w:rFonts w:ascii="Humanst521 BT" w:hAnsi="Humanst521 BT"/>
                <w:b/>
                <w:bCs/>
              </w:rPr>
            </w:r>
            <w:r>
              <w:rPr>
                <w:rFonts w:ascii="Humanst521 BT" w:hAnsi="Humanst521 BT"/>
                <w:b/>
                <w:bCs/>
              </w:rPr>
              <w:fldChar w:fldCharType="separate"/>
            </w:r>
            <w:r w:rsidR="001B57B2">
              <w:rPr>
                <w:rFonts w:ascii="Humanst521 BT" w:hAnsi="Humanst521 BT"/>
                <w:b/>
                <w:bCs/>
                <w:noProof/>
              </w:rPr>
              <w:t>118</w:t>
            </w:r>
            <w:r>
              <w:rPr>
                <w:rFonts w:ascii="Humanst521 BT" w:hAnsi="Humanst521 BT"/>
                <w:b/>
                <w:bCs/>
              </w:rPr>
              <w:fldChar w:fldCharType="end"/>
            </w:r>
          </w:p>
        </w:tc>
        <w:tc>
          <w:tcPr>
            <w:tcW w:w="3024" w:type="dxa"/>
            <w:tcBorders>
              <w:top w:val="nil"/>
              <w:bottom w:val="nil"/>
              <w:right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="00C312ED" w:rsidRDefault="00C312ED" w:rsidP="00E822D1">
            <w:pPr>
              <w:jc w:val="both"/>
              <w:rPr>
                <w:rFonts w:ascii="Humanst521 BT" w:hAnsi="Humanst521 BT"/>
              </w:rPr>
            </w:pPr>
          </w:p>
        </w:tc>
      </w:tr>
    </w:tbl>
    <w:p w:rsidR="005E6C1E" w:rsidRPr="005E6C1E" w:rsidRDefault="005E6C1E" w:rsidP="00E822D1">
      <w:pPr>
        <w:jc w:val="both"/>
        <w:rPr>
          <w:rFonts w:ascii="Humanst521 BT" w:hAnsi="Humanst521 BT"/>
          <w:sz w:val="16"/>
          <w:szCs w:val="1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E6C1E" w:rsidTr="005E6C1E">
        <w:tc>
          <w:tcPr>
            <w:tcW w:w="11016" w:type="dxa"/>
          </w:tcPr>
          <w:p w:rsidR="005E6C1E" w:rsidRDefault="005E6C1E" w:rsidP="005E6C1E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>For use by the A/E:</w:t>
            </w:r>
          </w:p>
          <w:p w:rsidR="005E6C1E" w:rsidRDefault="005E6C1E" w:rsidP="005E6C1E">
            <w:pPr>
              <w:jc w:val="both"/>
              <w:rPr>
                <w:rFonts w:ascii="Humanst521 BT" w:hAnsi="Humanst521 BT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Humanst521 BT" w:hAnsi="Humanst521 BT"/>
              </w:rPr>
              <w:t xml:space="preserve">    Approved.                    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Humanst521 BT" w:hAnsi="Humanst521 BT"/>
              </w:rPr>
              <w:t>    Approved as noted.</w:t>
            </w:r>
          </w:p>
          <w:p w:rsidR="005E6C1E" w:rsidRDefault="005E6C1E" w:rsidP="005E6C1E">
            <w:pPr>
              <w:jc w:val="both"/>
              <w:rPr>
                <w:rFonts w:ascii="Humanst521 BT" w:hAnsi="Humanst521 BT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Humanst521 BT" w:hAnsi="Humanst521 BT"/>
              </w:rPr>
              <w:t>    Rejected.               </w:t>
            </w:r>
            <w:r w:rsidR="00C91469">
              <w:rPr>
                <w:rFonts w:ascii="Humanst521 BT" w:hAnsi="Humanst521 BT"/>
              </w:rPr>
              <w:t xml:space="preserve"> </w:t>
            </w:r>
            <w:r>
              <w:rPr>
                <w:rFonts w:ascii="Humanst521 BT" w:hAnsi="Humanst521 BT"/>
              </w:rPr>
              <w:t xml:space="preserve">        </w:t>
            </w:r>
            <w:r>
              <w:rPr>
                <w:rFonts w:ascii="Wingdings" w:hAnsi="Wingdings"/>
              </w:rPr>
              <w:t></w:t>
            </w:r>
            <w:r>
              <w:rPr>
                <w:rFonts w:ascii="Humanst521 BT" w:hAnsi="Humanst521 BT"/>
              </w:rPr>
              <w:t>    Received too late.</w:t>
            </w:r>
          </w:p>
          <w:p w:rsidR="005E6C1E" w:rsidRPr="005E6C1E" w:rsidRDefault="005E6C1E" w:rsidP="005E6C1E">
            <w:pPr>
              <w:jc w:val="both"/>
              <w:rPr>
                <w:rFonts w:ascii="Humanst521 BT" w:hAnsi="Humanst521 BT"/>
                <w:sz w:val="16"/>
                <w:szCs w:val="16"/>
              </w:rPr>
            </w:pPr>
          </w:p>
          <w:p w:rsidR="005E6C1E" w:rsidRDefault="005E6C1E" w:rsidP="005E6C1E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>A/E Firm:</w:t>
            </w:r>
            <w:r>
              <w:rPr>
                <w:rFonts w:ascii="Humanst521 BT" w:hAnsi="Humanst521 BT"/>
                <w:u w:val="single"/>
              </w:rPr>
              <w:t xml:space="preserve">                                                                                       </w:t>
            </w:r>
          </w:p>
          <w:p w:rsidR="005E6C1E" w:rsidRDefault="005E6C1E" w:rsidP="005E6C1E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 xml:space="preserve">By:          </w:t>
            </w:r>
            <w:r>
              <w:rPr>
                <w:rFonts w:ascii="Humanst521 BT" w:hAnsi="Humanst521 BT"/>
                <w:u w:val="single"/>
              </w:rPr>
              <w:t xml:space="preserve">                                                                                        </w:t>
            </w:r>
          </w:p>
          <w:p w:rsidR="005E6C1E" w:rsidRDefault="005E6C1E" w:rsidP="005E6C1E">
            <w:pPr>
              <w:jc w:val="both"/>
              <w:rPr>
                <w:rFonts w:ascii="Humanst521 BT" w:hAnsi="Humanst521 BT"/>
              </w:rPr>
            </w:pPr>
            <w:r>
              <w:rPr>
                <w:rFonts w:ascii="Humanst521 BT" w:hAnsi="Humanst521 BT"/>
              </w:rPr>
              <w:t xml:space="preserve">Date:      </w:t>
            </w:r>
            <w:r>
              <w:rPr>
                <w:rFonts w:ascii="Humanst521 BT" w:hAnsi="Humanst521 BT"/>
                <w:u w:val="single"/>
              </w:rPr>
              <w:t xml:space="preserve">                                                                                        </w:t>
            </w:r>
          </w:p>
          <w:p w:rsidR="005E6C1E" w:rsidRDefault="005E6C1E" w:rsidP="005E6C1E">
            <w:pPr>
              <w:jc w:val="both"/>
              <w:rPr>
                <w:rFonts w:ascii="Humanst521 BT" w:hAnsi="Humanst521 BT"/>
                <w:u w:val="single"/>
              </w:rPr>
            </w:pPr>
            <w:r>
              <w:rPr>
                <w:rFonts w:ascii="Humanst521 BT" w:hAnsi="Humanst521 BT"/>
              </w:rPr>
              <w:t>Remarks:</w:t>
            </w:r>
            <w:r>
              <w:rPr>
                <w:rFonts w:ascii="Humanst521 BT" w:hAnsi="Humanst521 BT"/>
                <w:u w:val="single"/>
              </w:rPr>
              <w:t xml:space="preserve">                                                                                        </w:t>
            </w:r>
          </w:p>
          <w:p w:rsidR="005E6C1E" w:rsidRDefault="005E6C1E" w:rsidP="005E6C1E">
            <w:pPr>
              <w:jc w:val="both"/>
              <w:rPr>
                <w:rFonts w:ascii="Humanst521 BT" w:hAnsi="Humanst521 BT"/>
                <w:u w:val="single"/>
              </w:rPr>
            </w:pPr>
            <w:r>
              <w:rPr>
                <w:rFonts w:ascii="Humanst521 BT" w:hAnsi="Humanst521 BT"/>
                <w:u w:val="single"/>
              </w:rPr>
              <w:t xml:space="preserve">                                                                                                        </w:t>
            </w:r>
          </w:p>
          <w:p w:rsidR="005E6C1E" w:rsidRDefault="005E6C1E" w:rsidP="00E822D1">
            <w:pPr>
              <w:jc w:val="both"/>
              <w:rPr>
                <w:rFonts w:ascii="Humanst521 BT" w:hAnsi="Humanst521 BT"/>
                <w:u w:val="single"/>
              </w:rPr>
            </w:pPr>
            <w:r>
              <w:rPr>
                <w:rFonts w:ascii="Humanst521 BT" w:hAnsi="Humanst521 BT"/>
                <w:u w:val="single"/>
              </w:rPr>
              <w:t xml:space="preserve">                                                                                                        </w:t>
            </w:r>
          </w:p>
        </w:tc>
      </w:tr>
    </w:tbl>
    <w:p w:rsidR="007533D9" w:rsidRDefault="00C26B5A" w:rsidP="00C26B5A">
      <w:pPr>
        <w:jc w:val="both"/>
        <w:rPr>
          <w:rFonts w:ascii="Humanst521 BT" w:hAnsi="Humanst521 BT"/>
          <w:u w:val="single"/>
        </w:rPr>
        <w:sectPr w:rsidR="007533D9" w:rsidSect="00E822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26B5A">
        <w:rPr>
          <w:rFonts w:ascii="Humanst521 BT" w:hAnsi="Humanst521 BT"/>
          <w:noProof/>
          <w:u w:val="single"/>
        </w:rPr>
        <w:lastRenderedPageBreak/>
        <w:drawing>
          <wp:inline distT="0" distB="0" distL="0" distR="0">
            <wp:extent cx="6858000" cy="923810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3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1E" w:rsidRPr="001B57B2" w:rsidRDefault="001B57B2" w:rsidP="00C26B5A">
      <w:pPr>
        <w:jc w:val="both"/>
        <w:rPr>
          <w:rFonts w:ascii="Humanst521 BT" w:hAnsi="Humanst521 BT"/>
        </w:rPr>
      </w:pPr>
      <w:r>
        <w:rPr>
          <w:rFonts w:ascii="Humanst521 BT" w:hAnsi="Humanst521 BT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84.65pt;margin-top:643.7pt;width:55.9pt;height:18.8pt;z-index:251658240" stroked="f">
            <v:textbox>
              <w:txbxContent>
                <w:p w:rsidR="001B57B2" w:rsidRDefault="001B57B2"/>
              </w:txbxContent>
            </v:textbox>
          </v:shape>
        </w:pict>
      </w:r>
      <w:r w:rsidRPr="001B57B2">
        <w:rPr>
          <w:rFonts w:ascii="Humanst521 BT" w:hAnsi="Humanst521 BT"/>
          <w:noProof/>
        </w:rPr>
        <w:drawing>
          <wp:inline distT="0" distB="0" distL="0" distR="0">
            <wp:extent cx="6858000" cy="8823314"/>
            <wp:effectExtent l="19050" t="0" r="0" b="0"/>
            <wp:docPr id="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2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C1E" w:rsidRPr="001B57B2" w:rsidSect="00E822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D9" w:rsidRDefault="007533D9" w:rsidP="007533D9">
      <w:r>
        <w:separator/>
      </w:r>
    </w:p>
  </w:endnote>
  <w:endnote w:type="continuationSeparator" w:id="0">
    <w:p w:rsidR="007533D9" w:rsidRDefault="007533D9" w:rsidP="0075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D9" w:rsidRDefault="007533D9" w:rsidP="007533D9">
      <w:r>
        <w:separator/>
      </w:r>
    </w:p>
  </w:footnote>
  <w:footnote w:type="continuationSeparator" w:id="0">
    <w:p w:rsidR="007533D9" w:rsidRDefault="007533D9" w:rsidP="00753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A6E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8F471C8"/>
    <w:multiLevelType w:val="hybridMultilevel"/>
    <w:tmpl w:val="A72A6A26"/>
    <w:lvl w:ilvl="0" w:tplc="C770BC68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1BQscrfL55TG7YMmXvxGZuz02zs=" w:salt="CZgjxxipWJDMR5NjTviIr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2D1"/>
    <w:rsid w:val="00016C13"/>
    <w:rsid w:val="000E43FE"/>
    <w:rsid w:val="00102897"/>
    <w:rsid w:val="001B57B2"/>
    <w:rsid w:val="001D4318"/>
    <w:rsid w:val="00235234"/>
    <w:rsid w:val="002D6475"/>
    <w:rsid w:val="003268F3"/>
    <w:rsid w:val="003E6F07"/>
    <w:rsid w:val="005E6C1E"/>
    <w:rsid w:val="00715DA8"/>
    <w:rsid w:val="007533D9"/>
    <w:rsid w:val="0080206D"/>
    <w:rsid w:val="009015D1"/>
    <w:rsid w:val="00944635"/>
    <w:rsid w:val="00972484"/>
    <w:rsid w:val="009E1F4B"/>
    <w:rsid w:val="00A102A8"/>
    <w:rsid w:val="00B36F19"/>
    <w:rsid w:val="00B51711"/>
    <w:rsid w:val="00BB502F"/>
    <w:rsid w:val="00C26B5A"/>
    <w:rsid w:val="00C312ED"/>
    <w:rsid w:val="00C91469"/>
    <w:rsid w:val="00D86A1E"/>
    <w:rsid w:val="00DE1B22"/>
    <w:rsid w:val="00E822D1"/>
    <w:rsid w:val="00EA2D95"/>
    <w:rsid w:val="00ED23FD"/>
    <w:rsid w:val="00F331B2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D1"/>
    <w:pPr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2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12E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53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33D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53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33D9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423B2F90F24FE2BAA3D1FEE52E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4AA3B-B8D0-4919-AB19-899ABB8F95D5}"/>
      </w:docPartPr>
      <w:docPartBody>
        <w:p w:rsidR="006E3BF3" w:rsidRDefault="00457C7B" w:rsidP="00457C7B">
          <w:pPr>
            <w:pStyle w:val="02423B2F90F24FE2BAA3D1FEE52ED7B711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FE7B61D2B73143E2B62E963040F4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32E9-6F0D-41B4-BCBF-4B5EDB626095}"/>
      </w:docPartPr>
      <w:docPartBody>
        <w:p w:rsidR="006E3BF3" w:rsidRDefault="00457C7B" w:rsidP="00457C7B">
          <w:pPr>
            <w:pStyle w:val="FE7B61D2B73143E2B62E963040F4D21B11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82224F2AA04D4BD3B6F164B32733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985D-34C6-494E-849B-3FAA9E103F89}"/>
      </w:docPartPr>
      <w:docPartBody>
        <w:p w:rsidR="006E3BF3" w:rsidRDefault="00457C7B" w:rsidP="00457C7B">
          <w:pPr>
            <w:pStyle w:val="82224F2AA04D4BD3B6F164B327336B4911"/>
          </w:pPr>
          <w:r w:rsidRPr="000E4C96">
            <w:rPr>
              <w:rStyle w:val="PlaceholderText"/>
            </w:rPr>
            <w:t>Click here.</w:t>
          </w:r>
        </w:p>
      </w:docPartBody>
    </w:docPart>
    <w:docPart>
      <w:docPartPr>
        <w:name w:val="F7B9889AE80640A8806EC991B7274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017B-46F3-4731-A7DA-40C815A424D5}"/>
      </w:docPartPr>
      <w:docPartBody>
        <w:p w:rsidR="006E3BF3" w:rsidRDefault="00457C7B" w:rsidP="00457C7B">
          <w:pPr>
            <w:pStyle w:val="F7B9889AE80640A8806EC991B72747F611"/>
          </w:pPr>
          <w:r w:rsidRPr="000E4C96">
            <w:rPr>
              <w:rStyle w:val="PlaceholderText"/>
            </w:rPr>
            <w:t>Click here.</w:t>
          </w:r>
        </w:p>
      </w:docPartBody>
    </w:docPart>
    <w:docPart>
      <w:docPartPr>
        <w:name w:val="C1513866B0CE47FE8AF0F1D66BD1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EF4D-1914-4D5C-B2F7-781232F0F194}"/>
      </w:docPartPr>
      <w:docPartBody>
        <w:p w:rsidR="006E3BF3" w:rsidRDefault="00457C7B" w:rsidP="00457C7B">
          <w:pPr>
            <w:pStyle w:val="C1513866B0CE47FE8AF0F1D66BD1E8AB11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26680548A4724D59ACF9EEA00B07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61DA-C4A3-40D8-8E85-7C08B3EDD8DA}"/>
      </w:docPartPr>
      <w:docPartBody>
        <w:p w:rsidR="006E3BF3" w:rsidRDefault="008019C1" w:rsidP="008019C1">
          <w:pPr>
            <w:pStyle w:val="26680548A4724D59ACF9EEA00B0799159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4BD1915CC1B0482894A2203E40F3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1149-BAAB-4630-8124-763E809D0349}"/>
      </w:docPartPr>
      <w:docPartBody>
        <w:p w:rsidR="006E3BF3" w:rsidRDefault="008019C1" w:rsidP="008019C1">
          <w:pPr>
            <w:pStyle w:val="4BD1915CC1B0482894A2203E40F3AB9F9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91D220C78E1B4F66AC3F1A637B9C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D0A6-EE87-4BC3-BDD7-F595F26AC835}"/>
      </w:docPartPr>
      <w:docPartBody>
        <w:p w:rsidR="006E3BF3" w:rsidRDefault="008019C1" w:rsidP="008019C1">
          <w:pPr>
            <w:pStyle w:val="91D220C78E1B4F66AC3F1A637B9C235B9"/>
          </w:pPr>
          <w:r w:rsidRPr="000E4C96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B89803CE1B4E39AA16522C2AFF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6673-D473-401D-AA94-CF88184E8D0C}"/>
      </w:docPartPr>
      <w:docPartBody>
        <w:p w:rsidR="006E3BF3" w:rsidRDefault="008019C1" w:rsidP="008019C1">
          <w:pPr>
            <w:pStyle w:val="7EB89803CE1B4E39AA16522C2AFF047D9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584BF27500194EE2B4CD6B9C67BA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EE0D-9227-492D-885B-2F6B6ACB593A}"/>
      </w:docPartPr>
      <w:docPartBody>
        <w:p w:rsidR="006E3BF3" w:rsidRDefault="008019C1" w:rsidP="008019C1">
          <w:pPr>
            <w:pStyle w:val="584BF27500194EE2B4CD6B9C67BAB37B9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21A975FA44564E79B30584F9CC5C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2AE7-45D8-4551-BD3F-5BFCD0298440}"/>
      </w:docPartPr>
      <w:docPartBody>
        <w:p w:rsidR="006E3BF3" w:rsidRDefault="008019C1" w:rsidP="008019C1">
          <w:pPr>
            <w:pStyle w:val="21A975FA44564E79B30584F9CC5C83369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4BB5B330D6064345BE7929419856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5288-D422-4F3A-92DB-B72285981D80}"/>
      </w:docPartPr>
      <w:docPartBody>
        <w:p w:rsidR="006E3BF3" w:rsidRDefault="008019C1" w:rsidP="008019C1">
          <w:pPr>
            <w:pStyle w:val="4BB5B330D6064345BE79294198560E7A9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88FEFA8AC96743309C1CF4017675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421D-473A-40BA-8FAA-060A03B49082}"/>
      </w:docPartPr>
      <w:docPartBody>
        <w:p w:rsidR="008019C1" w:rsidRDefault="00457C7B" w:rsidP="00457C7B">
          <w:pPr>
            <w:pStyle w:val="88FEFA8AC96743309C1CF401767546893"/>
          </w:pPr>
          <w:r w:rsidRPr="00B72231">
            <w:rPr>
              <w:rStyle w:val="PlaceholderText"/>
            </w:rPr>
            <w:t>Click here to enter text.</w:t>
          </w:r>
        </w:p>
      </w:docPartBody>
    </w:docPart>
    <w:docPart>
      <w:docPartPr>
        <w:name w:val="3EB79D7F0A4F4331A6EBD18EAF21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5B8B-CFAF-40FF-9D7C-7B6B3EF5DBCE}"/>
      </w:docPartPr>
      <w:docPartBody>
        <w:p w:rsidR="008019C1" w:rsidRDefault="00457C7B" w:rsidP="00457C7B">
          <w:pPr>
            <w:pStyle w:val="3EB79D7F0A4F4331A6EBD18EAF21BB963"/>
          </w:pPr>
          <w:r w:rsidRPr="00B72231">
            <w:rPr>
              <w:rStyle w:val="PlaceholderText"/>
            </w:rPr>
            <w:t>Click here to enter text.</w:t>
          </w:r>
        </w:p>
      </w:docPartBody>
    </w:docPart>
    <w:docPart>
      <w:docPartPr>
        <w:name w:val="9A3C438E62664EF28E3BE58F62E7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E1F5-8AB7-4ED7-A42A-DE3BAC65D48C}"/>
      </w:docPartPr>
      <w:docPartBody>
        <w:p w:rsidR="008019C1" w:rsidRDefault="00457C7B" w:rsidP="00457C7B">
          <w:pPr>
            <w:pStyle w:val="9A3C438E62664EF28E3BE58F62E7414C2"/>
          </w:pPr>
          <w:r w:rsidRPr="00B72231">
            <w:rPr>
              <w:rStyle w:val="PlaceholderText"/>
            </w:rPr>
            <w:t>Click here to enter text.</w:t>
          </w:r>
        </w:p>
      </w:docPartBody>
    </w:docPart>
    <w:docPart>
      <w:docPartPr>
        <w:name w:val="0FC5EC72810B4978B8F4B93D3ED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B391-38C3-4A26-8F9A-648E592C5D82}"/>
      </w:docPartPr>
      <w:docPartBody>
        <w:p w:rsidR="008019C1" w:rsidRDefault="008019C1" w:rsidP="008019C1">
          <w:pPr>
            <w:pStyle w:val="0FC5EC72810B4978B8F4B93D3ED436C71"/>
          </w:pPr>
          <w:r w:rsidRPr="00B72231">
            <w:rPr>
              <w:rStyle w:val="PlaceholderText"/>
            </w:rPr>
            <w:t>Click here to enter text.</w:t>
          </w:r>
        </w:p>
      </w:docPartBody>
    </w:docPart>
    <w:docPart>
      <w:docPartPr>
        <w:name w:val="B9832725B02846FCBBA0230D9A5B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D0CA-096F-4750-AC91-8F46331A20F9}"/>
      </w:docPartPr>
      <w:docPartBody>
        <w:p w:rsidR="008019C1" w:rsidRDefault="008019C1" w:rsidP="008019C1">
          <w:pPr>
            <w:pStyle w:val="B9832725B02846FCBBA0230D9A5B7E5B1"/>
          </w:pPr>
          <w:r w:rsidRPr="00B72231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02D8687484942BBA291EA07E43E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EE68-34F3-41EE-B9AF-25A60EE857A4}"/>
      </w:docPartPr>
      <w:docPartBody>
        <w:p w:rsidR="008019C1" w:rsidRDefault="008019C1" w:rsidP="008019C1">
          <w:pPr>
            <w:pStyle w:val="F02D8687484942BBA291EA07E43E86561"/>
          </w:pPr>
          <w:r w:rsidRPr="00B72231">
            <w:rPr>
              <w:rStyle w:val="PlaceholderText"/>
            </w:rPr>
            <w:t>Click here to enter text.</w:t>
          </w:r>
        </w:p>
      </w:docPartBody>
    </w:docPart>
    <w:docPart>
      <w:docPartPr>
        <w:name w:val="B7FDBB1187DD42D38D3306308AE6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AAC2-DD8D-47E5-B73E-C5503B511FB2}"/>
      </w:docPartPr>
      <w:docPartBody>
        <w:p w:rsidR="008019C1" w:rsidRDefault="008019C1" w:rsidP="008019C1">
          <w:pPr>
            <w:pStyle w:val="B7FDBB1187DD42D38D3306308AE6A5E21"/>
          </w:pPr>
          <w:r w:rsidRPr="00B72231">
            <w:rPr>
              <w:rStyle w:val="PlaceholderText"/>
            </w:rPr>
            <w:t>Click her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1D7A059C9A1432DB6989728D2E2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CC5D-CA47-4FB0-BC6A-8710C039E7D1}"/>
      </w:docPartPr>
      <w:docPartBody>
        <w:p w:rsidR="00457C7B" w:rsidRDefault="008019C1" w:rsidP="008019C1">
          <w:pPr>
            <w:pStyle w:val="11D7A059C9A1432DB6989728D2E2FA30"/>
          </w:pPr>
          <w:r w:rsidRPr="00B72231">
            <w:rPr>
              <w:rStyle w:val="PlaceholderText"/>
            </w:rPr>
            <w:t>Click here to enter text.</w:t>
          </w:r>
        </w:p>
      </w:docPartBody>
    </w:docPart>
    <w:docPart>
      <w:docPartPr>
        <w:name w:val="2796DBDB2D9842F3A49504EE63F0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513E-F94C-4236-AB98-2E489407ED13}"/>
      </w:docPartPr>
      <w:docPartBody>
        <w:p w:rsidR="00CA1BB5" w:rsidRDefault="00457C7B" w:rsidP="00457C7B">
          <w:pPr>
            <w:pStyle w:val="2796DBDB2D9842F3A49504EE63F0619D1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DF7FB5434A97473698434234C3D4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6CA6-C0A5-4BE4-9560-8EE7ECBE8831}"/>
      </w:docPartPr>
      <w:docPartBody>
        <w:p w:rsidR="00CA1BB5" w:rsidRDefault="00457C7B" w:rsidP="00457C7B">
          <w:pPr>
            <w:pStyle w:val="DF7FB5434A97473698434234C3D480A81"/>
          </w:pPr>
          <w:r w:rsidRPr="000E4C96">
            <w:rPr>
              <w:rStyle w:val="PlaceholderText"/>
            </w:rPr>
            <w:t>Click here to enter text.</w:t>
          </w:r>
        </w:p>
      </w:docPartBody>
    </w:docPart>
    <w:docPart>
      <w:docPartPr>
        <w:name w:val="13A5B08F95A14D38A45A127A0BF3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FF43-6075-4920-865D-80DAFD7F2B60}"/>
      </w:docPartPr>
      <w:docPartBody>
        <w:p w:rsidR="00CA1BB5" w:rsidRDefault="00457C7B" w:rsidP="00457C7B">
          <w:pPr>
            <w:pStyle w:val="13A5B08F95A14D38A45A127A0BF31AC11"/>
          </w:pPr>
          <w:r w:rsidRPr="000E4C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3BF3"/>
    <w:rsid w:val="000F20C7"/>
    <w:rsid w:val="00457C7B"/>
    <w:rsid w:val="006E3BF3"/>
    <w:rsid w:val="008019C1"/>
    <w:rsid w:val="00A27CF8"/>
    <w:rsid w:val="00A565B7"/>
    <w:rsid w:val="00AE68E7"/>
    <w:rsid w:val="00C22DE7"/>
    <w:rsid w:val="00CA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C7B"/>
    <w:rPr>
      <w:color w:val="808080"/>
    </w:rPr>
  </w:style>
  <w:style w:type="paragraph" w:customStyle="1" w:styleId="0E682965AEC7482A8574B0F05054F630">
    <w:name w:val="0E682965AEC7482A8574B0F05054F630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">
    <w:name w:val="D9EA49305A6848AFBC82DC78C35C727E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">
    <w:name w:val="1CBCECA4AF4A463B962ACD4835C6B630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14B84B0FE26404BBE16853C9C8D7EFC">
    <w:name w:val="614B84B0FE26404BBE16853C9C8D7EFC"/>
    <w:rsid w:val="006E3BF3"/>
  </w:style>
  <w:style w:type="paragraph" w:customStyle="1" w:styleId="B084121463A9443794C67F4B9200C65D">
    <w:name w:val="B084121463A9443794C67F4B9200C65D"/>
    <w:rsid w:val="006E3BF3"/>
  </w:style>
  <w:style w:type="paragraph" w:customStyle="1" w:styleId="3F44AA6974D7416DB5A5E279665A02A6">
    <w:name w:val="3F44AA6974D7416DB5A5E279665A02A6"/>
    <w:rsid w:val="006E3BF3"/>
  </w:style>
  <w:style w:type="paragraph" w:customStyle="1" w:styleId="2F83A5833A47469B9B7279C375C34FBD">
    <w:name w:val="2F83A5833A47469B9B7279C375C34FBD"/>
    <w:rsid w:val="006E3BF3"/>
  </w:style>
  <w:style w:type="paragraph" w:customStyle="1" w:styleId="02423B2F90F24FE2BAA3D1FEE52ED7B7">
    <w:name w:val="02423B2F90F24FE2BAA3D1FEE52ED7B7"/>
    <w:rsid w:val="006E3BF3"/>
  </w:style>
  <w:style w:type="paragraph" w:customStyle="1" w:styleId="FE7B61D2B73143E2B62E963040F4D21B">
    <w:name w:val="FE7B61D2B73143E2B62E963040F4D21B"/>
    <w:rsid w:val="006E3BF3"/>
  </w:style>
  <w:style w:type="paragraph" w:customStyle="1" w:styleId="82224F2AA04D4BD3B6F164B327336B49">
    <w:name w:val="82224F2AA04D4BD3B6F164B327336B49"/>
    <w:rsid w:val="006E3BF3"/>
  </w:style>
  <w:style w:type="paragraph" w:customStyle="1" w:styleId="F7B9889AE80640A8806EC991B72747F6">
    <w:name w:val="F7B9889AE80640A8806EC991B72747F6"/>
    <w:rsid w:val="006E3BF3"/>
  </w:style>
  <w:style w:type="paragraph" w:customStyle="1" w:styleId="C1513866B0CE47FE8AF0F1D66BD1E8AB">
    <w:name w:val="C1513866B0CE47FE8AF0F1D66BD1E8AB"/>
    <w:rsid w:val="006E3BF3"/>
  </w:style>
  <w:style w:type="paragraph" w:customStyle="1" w:styleId="0E682965AEC7482A8574B0F05054F6301">
    <w:name w:val="0E682965AEC7482A8574B0F05054F630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1">
    <w:name w:val="D9EA49305A6848AFBC82DC78C35C727E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1">
    <w:name w:val="1CBCECA4AF4A463B962ACD4835C6B630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">
    <w:name w:val="8BAB8A56CD3C4B299D43E3816EEDDD09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1">
    <w:name w:val="02423B2F90F24FE2BAA3D1FEE52ED7B7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1">
    <w:name w:val="FE7B61D2B73143E2B62E963040F4D21B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1">
    <w:name w:val="82224F2AA04D4BD3B6F164B327336B49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1">
    <w:name w:val="F7B9889AE80640A8806EC991B72747F6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1">
    <w:name w:val="C1513866B0CE47FE8AF0F1D66BD1E8AB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">
    <w:name w:val="26680548A4724D59ACF9EEA00B079915"/>
    <w:rsid w:val="006E3BF3"/>
  </w:style>
  <w:style w:type="paragraph" w:customStyle="1" w:styleId="4E663CE77FBA4E2F8EBEA8B18B7884AD">
    <w:name w:val="4E663CE77FBA4E2F8EBEA8B18B7884AD"/>
    <w:rsid w:val="006E3BF3"/>
  </w:style>
  <w:style w:type="paragraph" w:customStyle="1" w:styleId="4BD1915CC1B0482894A2203E40F3AB9F">
    <w:name w:val="4BD1915CC1B0482894A2203E40F3AB9F"/>
    <w:rsid w:val="006E3BF3"/>
  </w:style>
  <w:style w:type="paragraph" w:customStyle="1" w:styleId="91D220C78E1B4F66AC3F1A637B9C235B">
    <w:name w:val="91D220C78E1B4F66AC3F1A637B9C235B"/>
    <w:rsid w:val="006E3BF3"/>
  </w:style>
  <w:style w:type="paragraph" w:customStyle="1" w:styleId="E3B2B78E32F240EBB85103A8E42CBC23">
    <w:name w:val="E3B2B78E32F240EBB85103A8E42CBC23"/>
    <w:rsid w:val="006E3BF3"/>
  </w:style>
  <w:style w:type="paragraph" w:customStyle="1" w:styleId="7EB89803CE1B4E39AA16522C2AFF047D">
    <w:name w:val="7EB89803CE1B4E39AA16522C2AFF047D"/>
    <w:rsid w:val="006E3BF3"/>
  </w:style>
  <w:style w:type="paragraph" w:customStyle="1" w:styleId="584BF27500194EE2B4CD6B9C67BAB37B">
    <w:name w:val="584BF27500194EE2B4CD6B9C67BAB37B"/>
    <w:rsid w:val="006E3BF3"/>
  </w:style>
  <w:style w:type="paragraph" w:customStyle="1" w:styleId="21A975FA44564E79B30584F9CC5C8336">
    <w:name w:val="21A975FA44564E79B30584F9CC5C8336"/>
    <w:rsid w:val="006E3BF3"/>
  </w:style>
  <w:style w:type="paragraph" w:customStyle="1" w:styleId="4BB5B330D6064345BE79294198560E7A">
    <w:name w:val="4BB5B330D6064345BE79294198560E7A"/>
    <w:rsid w:val="006E3BF3"/>
  </w:style>
  <w:style w:type="paragraph" w:customStyle="1" w:styleId="507CF2D8361244C6AD529DDB3B39E649">
    <w:name w:val="507CF2D8361244C6AD529DDB3B39E649"/>
    <w:rsid w:val="006E3BF3"/>
  </w:style>
  <w:style w:type="paragraph" w:customStyle="1" w:styleId="0E682965AEC7482A8574B0F05054F6302">
    <w:name w:val="0E682965AEC7482A8574B0F05054F630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2">
    <w:name w:val="D9EA49305A6848AFBC82DC78C35C727E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2">
    <w:name w:val="1CBCECA4AF4A463B962ACD4835C6B630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1">
    <w:name w:val="8BAB8A56CD3C4B299D43E3816EEDDD09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2">
    <w:name w:val="02423B2F90F24FE2BAA3D1FEE52ED7B7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2">
    <w:name w:val="FE7B61D2B73143E2B62E963040F4D21B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2">
    <w:name w:val="82224F2AA04D4BD3B6F164B327336B49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2">
    <w:name w:val="F7B9889AE80640A8806EC991B72747F6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2">
    <w:name w:val="C1513866B0CE47FE8AF0F1D66BD1E8AB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1">
    <w:name w:val="26680548A4724D59ACF9EEA00B079915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1">
    <w:name w:val="4BD1915CC1B0482894A2203E40F3AB9F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1">
    <w:name w:val="91D220C78E1B4F66AC3F1A637B9C235B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1">
    <w:name w:val="E3B2B78E32F240EBB85103A8E42CBC23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1">
    <w:name w:val="7EB89803CE1B4E39AA16522C2AFF047D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1">
    <w:name w:val="584BF27500194EE2B4CD6B9C67BAB37B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1">
    <w:name w:val="21A975FA44564E79B30584F9CC5C8336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1">
    <w:name w:val="4BB5B330D6064345BE79294198560E7A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1">
    <w:name w:val="507CF2D8361244C6AD529DDB3B39E6491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E682965AEC7482A8574B0F05054F6303">
    <w:name w:val="0E682965AEC7482A8574B0F05054F630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3">
    <w:name w:val="D9EA49305A6848AFBC82DC78C35C727E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3">
    <w:name w:val="1CBCECA4AF4A463B962ACD4835C6B630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2">
    <w:name w:val="8BAB8A56CD3C4B299D43E3816EEDDD09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3">
    <w:name w:val="02423B2F90F24FE2BAA3D1FEE52ED7B7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3">
    <w:name w:val="FE7B61D2B73143E2B62E963040F4D21B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3">
    <w:name w:val="82224F2AA04D4BD3B6F164B327336B49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3">
    <w:name w:val="F7B9889AE80640A8806EC991B72747F6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3">
    <w:name w:val="C1513866B0CE47FE8AF0F1D66BD1E8AB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2">
    <w:name w:val="26680548A4724D59ACF9EEA00B079915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2">
    <w:name w:val="4BD1915CC1B0482894A2203E40F3AB9F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2">
    <w:name w:val="91D220C78E1B4F66AC3F1A637B9C235B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2">
    <w:name w:val="E3B2B78E32F240EBB85103A8E42CBC23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2">
    <w:name w:val="7EB89803CE1B4E39AA16522C2AFF047D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2">
    <w:name w:val="584BF27500194EE2B4CD6B9C67BAB37B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2">
    <w:name w:val="21A975FA44564E79B30584F9CC5C8336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2">
    <w:name w:val="4BB5B330D6064345BE79294198560E7A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2">
    <w:name w:val="507CF2D8361244C6AD529DDB3B39E6492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E682965AEC7482A8574B0F05054F6304">
    <w:name w:val="0E682965AEC7482A8574B0F05054F630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4">
    <w:name w:val="D9EA49305A6848AFBC82DC78C35C727E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4">
    <w:name w:val="1CBCECA4AF4A463B962ACD4835C6B630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3">
    <w:name w:val="8BAB8A56CD3C4B299D43E3816EEDDD09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4">
    <w:name w:val="02423B2F90F24FE2BAA3D1FEE52ED7B7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4">
    <w:name w:val="FE7B61D2B73143E2B62E963040F4D21B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4">
    <w:name w:val="82224F2AA04D4BD3B6F164B327336B49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4">
    <w:name w:val="F7B9889AE80640A8806EC991B72747F6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4">
    <w:name w:val="C1513866B0CE47FE8AF0F1D66BD1E8AB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3">
    <w:name w:val="26680548A4724D59ACF9EEA00B079915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3">
    <w:name w:val="4BD1915CC1B0482894A2203E40F3AB9F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3">
    <w:name w:val="91D220C78E1B4F66AC3F1A637B9C235B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3">
    <w:name w:val="E3B2B78E32F240EBB85103A8E42CBC23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3">
    <w:name w:val="7EB89803CE1B4E39AA16522C2AFF047D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3">
    <w:name w:val="584BF27500194EE2B4CD6B9C67BAB37B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3">
    <w:name w:val="21A975FA44564E79B30584F9CC5C8336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3">
    <w:name w:val="4BB5B330D6064345BE79294198560E7A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3">
    <w:name w:val="507CF2D8361244C6AD529DDB3B39E6493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E682965AEC7482A8574B0F05054F6305">
    <w:name w:val="0E682965AEC7482A8574B0F05054F630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5">
    <w:name w:val="D9EA49305A6848AFBC82DC78C35C727E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5">
    <w:name w:val="1CBCECA4AF4A463B962ACD4835C6B630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4">
    <w:name w:val="8BAB8A56CD3C4B299D43E3816EEDDD09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5">
    <w:name w:val="02423B2F90F24FE2BAA3D1FEE52ED7B7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5">
    <w:name w:val="FE7B61D2B73143E2B62E963040F4D21B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5">
    <w:name w:val="82224F2AA04D4BD3B6F164B327336B49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5">
    <w:name w:val="F7B9889AE80640A8806EC991B72747F6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5">
    <w:name w:val="C1513866B0CE47FE8AF0F1D66BD1E8AB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4">
    <w:name w:val="26680548A4724D59ACF9EEA00B079915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4">
    <w:name w:val="4BD1915CC1B0482894A2203E40F3AB9F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4">
    <w:name w:val="91D220C78E1B4F66AC3F1A637B9C235B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4">
    <w:name w:val="E3B2B78E32F240EBB85103A8E42CBC23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4">
    <w:name w:val="7EB89803CE1B4E39AA16522C2AFF047D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4">
    <w:name w:val="584BF27500194EE2B4CD6B9C67BAB37B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4">
    <w:name w:val="21A975FA44564E79B30584F9CC5C8336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4">
    <w:name w:val="4BB5B330D6064345BE79294198560E7A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4">
    <w:name w:val="507CF2D8361244C6AD529DDB3B39E6494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E682965AEC7482A8574B0F05054F6306">
    <w:name w:val="0E682965AEC7482A8574B0F05054F630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6">
    <w:name w:val="D9EA49305A6848AFBC82DC78C35C727E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6">
    <w:name w:val="1CBCECA4AF4A463B962ACD4835C6B630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5">
    <w:name w:val="8BAB8A56CD3C4B299D43E3816EEDDD09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6">
    <w:name w:val="02423B2F90F24FE2BAA3D1FEE52ED7B7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6">
    <w:name w:val="FE7B61D2B73143E2B62E963040F4D21B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6">
    <w:name w:val="82224F2AA04D4BD3B6F164B327336B49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6">
    <w:name w:val="F7B9889AE80640A8806EC991B72747F6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6">
    <w:name w:val="C1513866B0CE47FE8AF0F1D66BD1E8AB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5">
    <w:name w:val="26680548A4724D59ACF9EEA00B079915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5">
    <w:name w:val="4BD1915CC1B0482894A2203E40F3AB9F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5">
    <w:name w:val="91D220C78E1B4F66AC3F1A637B9C235B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5">
    <w:name w:val="E3B2B78E32F240EBB85103A8E42CBC23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5">
    <w:name w:val="7EB89803CE1B4E39AA16522C2AFF047D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5">
    <w:name w:val="584BF27500194EE2B4CD6B9C67BAB37B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5">
    <w:name w:val="21A975FA44564E79B30584F9CC5C8336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5">
    <w:name w:val="4BB5B330D6064345BE79294198560E7A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5">
    <w:name w:val="507CF2D8361244C6AD529DDB3B39E6495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E682965AEC7482A8574B0F05054F6307">
    <w:name w:val="0E682965AEC7482A8574B0F05054F630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7">
    <w:name w:val="D9EA49305A6848AFBC82DC78C35C727E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7">
    <w:name w:val="1CBCECA4AF4A463B962ACD4835C6B630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6">
    <w:name w:val="8BAB8A56CD3C4B299D43E3816EEDDD09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7">
    <w:name w:val="02423B2F90F24FE2BAA3D1FEE52ED7B7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7">
    <w:name w:val="FE7B61D2B73143E2B62E963040F4D21B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7">
    <w:name w:val="82224F2AA04D4BD3B6F164B327336B49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7">
    <w:name w:val="F7B9889AE80640A8806EC991B72747F6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7">
    <w:name w:val="C1513866B0CE47FE8AF0F1D66BD1E8AB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6">
    <w:name w:val="26680548A4724D59ACF9EEA00B079915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6">
    <w:name w:val="4BD1915CC1B0482894A2203E40F3AB9F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6">
    <w:name w:val="91D220C78E1B4F66AC3F1A637B9C235B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6">
    <w:name w:val="E3B2B78E32F240EBB85103A8E42CBC23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6">
    <w:name w:val="7EB89803CE1B4E39AA16522C2AFF047D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6">
    <w:name w:val="584BF27500194EE2B4CD6B9C67BAB37B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6">
    <w:name w:val="21A975FA44564E79B30584F9CC5C8336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6">
    <w:name w:val="4BB5B330D6064345BE79294198560E7A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6">
    <w:name w:val="507CF2D8361244C6AD529DDB3B39E6496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E682965AEC7482A8574B0F05054F6308">
    <w:name w:val="0E682965AEC7482A8574B0F05054F630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9EA49305A6848AFBC82DC78C35C727E8">
    <w:name w:val="D9EA49305A6848AFBC82DC78C35C727E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CBCECA4AF4A463B962ACD4835C6B6308">
    <w:name w:val="1CBCECA4AF4A463B962ACD4835C6B630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BAB8A56CD3C4B299D43E3816EEDDD097">
    <w:name w:val="8BAB8A56CD3C4B299D43E3816EEDDD09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8">
    <w:name w:val="02423B2F90F24FE2BAA3D1FEE52ED7B7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8">
    <w:name w:val="FE7B61D2B73143E2B62E963040F4D21B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8">
    <w:name w:val="82224F2AA04D4BD3B6F164B327336B49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8">
    <w:name w:val="F7B9889AE80640A8806EC991B72747F6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8">
    <w:name w:val="C1513866B0CE47FE8AF0F1D66BD1E8AB8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7">
    <w:name w:val="26680548A4724D59ACF9EEA00B079915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7">
    <w:name w:val="4BD1915CC1B0482894A2203E40F3AB9F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7">
    <w:name w:val="91D220C78E1B4F66AC3F1A637B9C235B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7">
    <w:name w:val="E3B2B78E32F240EBB85103A8E42CBC23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7">
    <w:name w:val="7EB89803CE1B4E39AA16522C2AFF047D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7">
    <w:name w:val="584BF27500194EE2B4CD6B9C67BAB37B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7">
    <w:name w:val="21A975FA44564E79B30584F9CC5C8336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7">
    <w:name w:val="4BB5B330D6064345BE79294198560E7A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7">
    <w:name w:val="507CF2D8361244C6AD529DDB3B39E6497"/>
    <w:rsid w:val="006E3BF3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D6FC0B4A9C84842B029A196EA000D38">
    <w:name w:val="FD6FC0B4A9C84842B029A196EA000D38"/>
    <w:rsid w:val="008019C1"/>
  </w:style>
  <w:style w:type="paragraph" w:customStyle="1" w:styleId="A3D7390652D24D97B12060E2D3B43058">
    <w:name w:val="A3D7390652D24D97B12060E2D3B43058"/>
    <w:rsid w:val="008019C1"/>
  </w:style>
  <w:style w:type="paragraph" w:customStyle="1" w:styleId="20F56BAAB16B4285BC3CA3C0A031A0D0">
    <w:name w:val="20F56BAAB16B4285BC3CA3C0A031A0D0"/>
    <w:rsid w:val="008019C1"/>
  </w:style>
  <w:style w:type="paragraph" w:customStyle="1" w:styleId="A5D46FD4C02E4CC6BB2F58D818996941">
    <w:name w:val="A5D46FD4C02E4CC6BB2F58D818996941"/>
    <w:rsid w:val="008019C1"/>
  </w:style>
  <w:style w:type="paragraph" w:customStyle="1" w:styleId="391213E42D0A44D8A584B4E3F91041DB">
    <w:name w:val="391213E42D0A44D8A584B4E3F91041DB"/>
    <w:rsid w:val="008019C1"/>
  </w:style>
  <w:style w:type="paragraph" w:customStyle="1" w:styleId="A5EBD850EACB451C9055768C1725AB7E">
    <w:name w:val="A5EBD850EACB451C9055768C1725AB7E"/>
    <w:rsid w:val="008019C1"/>
  </w:style>
  <w:style w:type="paragraph" w:customStyle="1" w:styleId="AF462010F8CC4649B2E7A3A8832A145B">
    <w:name w:val="AF462010F8CC4649B2E7A3A8832A145B"/>
    <w:rsid w:val="008019C1"/>
  </w:style>
  <w:style w:type="paragraph" w:customStyle="1" w:styleId="A4A0D018CD0B4C55A3A2A8E8FF79A1C7">
    <w:name w:val="A4A0D018CD0B4C55A3A2A8E8FF79A1C7"/>
    <w:rsid w:val="008019C1"/>
  </w:style>
  <w:style w:type="paragraph" w:customStyle="1" w:styleId="CFD5A0979E904F1290D7967D1685F4DF">
    <w:name w:val="CFD5A0979E904F1290D7967D1685F4DF"/>
    <w:rsid w:val="008019C1"/>
  </w:style>
  <w:style w:type="paragraph" w:customStyle="1" w:styleId="9541F145648246BFAFC2042C96673BAC">
    <w:name w:val="9541F145648246BFAFC2042C96673BAC"/>
    <w:rsid w:val="008019C1"/>
  </w:style>
  <w:style w:type="paragraph" w:customStyle="1" w:styleId="4491147B28E34169851B153E61CA41B2">
    <w:name w:val="4491147B28E34169851B153E61CA41B2"/>
    <w:rsid w:val="008019C1"/>
  </w:style>
  <w:style w:type="paragraph" w:customStyle="1" w:styleId="88FEFA8AC96743309C1CF40176754689">
    <w:name w:val="88FEFA8AC96743309C1CF40176754689"/>
    <w:rsid w:val="008019C1"/>
  </w:style>
  <w:style w:type="paragraph" w:customStyle="1" w:styleId="6BC4C5D4D50B4F84A4749106D80A920D">
    <w:name w:val="6BC4C5D4D50B4F84A4749106D80A920D"/>
    <w:rsid w:val="008019C1"/>
  </w:style>
  <w:style w:type="paragraph" w:customStyle="1" w:styleId="3EB79D7F0A4F4331A6EBD18EAF21BB96">
    <w:name w:val="3EB79D7F0A4F4331A6EBD18EAF21BB96"/>
    <w:rsid w:val="008019C1"/>
  </w:style>
  <w:style w:type="paragraph" w:customStyle="1" w:styleId="FD6FC0B4A9C84842B029A196EA000D381">
    <w:name w:val="FD6FC0B4A9C84842B029A196EA000D38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3C438E62664EF28E3BE58F62E7414C">
    <w:name w:val="9A3C438E62664EF28E3BE58F62E7414C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F462010F8CC4649B2E7A3A8832A145B1">
    <w:name w:val="AF462010F8CC4649B2E7A3A8832A145B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4A0D018CD0B4C55A3A2A8E8FF79A1C71">
    <w:name w:val="A4A0D018CD0B4C55A3A2A8E8FF79A1C7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FD5A0979E904F1290D7967D1685F4DF1">
    <w:name w:val="CFD5A0979E904F1290D7967D1685F4DF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41F145648246BFAFC2042C96673BAC1">
    <w:name w:val="9541F145648246BFAFC2042C96673BAC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491147B28E34169851B153E61CA41B21">
    <w:name w:val="4491147B28E34169851B153E61CA41B2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8FEFA8AC96743309C1CF401767546891">
    <w:name w:val="88FEFA8AC96743309C1CF40176754689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C4C5D4D50B4F84A4749106D80A920D1">
    <w:name w:val="6BC4C5D4D50B4F84A4749106D80A920D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EB79D7F0A4F4331A6EBD18EAF21BB961">
    <w:name w:val="3EB79D7F0A4F4331A6EBD18EAF21BB96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9">
    <w:name w:val="02423B2F90F24FE2BAA3D1FEE52ED7B7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9">
    <w:name w:val="FE7B61D2B73143E2B62E963040F4D21B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9">
    <w:name w:val="82224F2AA04D4BD3B6F164B327336B49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9">
    <w:name w:val="F7B9889AE80640A8806EC991B72747F6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9">
    <w:name w:val="C1513866B0CE47FE8AF0F1D66BD1E8AB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8">
    <w:name w:val="26680548A4724D59ACF9EEA00B079915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8">
    <w:name w:val="4BD1915CC1B0482894A2203E40F3AB9F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8">
    <w:name w:val="91D220C78E1B4F66AC3F1A637B9C235B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FC5EC72810B4978B8F4B93D3ED436C7">
    <w:name w:val="0FC5EC72810B4978B8F4B93D3ED436C7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9832725B02846FCBBA0230D9A5B7E5B">
    <w:name w:val="B9832725B02846FCBBA0230D9A5B7E5B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8">
    <w:name w:val="E3B2B78E32F240EBB85103A8E42CBC23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8">
    <w:name w:val="7EB89803CE1B4E39AA16522C2AFF047D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8">
    <w:name w:val="584BF27500194EE2B4CD6B9C67BAB37B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8">
    <w:name w:val="21A975FA44564E79B30584F9CC5C8336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8">
    <w:name w:val="4BB5B330D6064345BE79294198560E7A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07CF2D8361244C6AD529DDB3B39E6498">
    <w:name w:val="507CF2D8361244C6AD529DDB3B39E6498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02D8687484942BBA291EA07E43E8656">
    <w:name w:val="F02D8687484942BBA291EA07E43E8656"/>
    <w:rsid w:val="008019C1"/>
  </w:style>
  <w:style w:type="paragraph" w:customStyle="1" w:styleId="B7FDBB1187DD42D38D3306308AE6A5E2">
    <w:name w:val="B7FDBB1187DD42D38D3306308AE6A5E2"/>
    <w:rsid w:val="008019C1"/>
  </w:style>
  <w:style w:type="paragraph" w:customStyle="1" w:styleId="FD6FC0B4A9C84842B029A196EA000D382">
    <w:name w:val="FD6FC0B4A9C84842B029A196EA000D38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3C438E62664EF28E3BE58F62E7414C1">
    <w:name w:val="9A3C438E62664EF28E3BE58F62E7414C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F462010F8CC4649B2E7A3A8832A145B2">
    <w:name w:val="AF462010F8CC4649B2E7A3A8832A145B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4A0D018CD0B4C55A3A2A8E8FF79A1C72">
    <w:name w:val="A4A0D018CD0B4C55A3A2A8E8FF79A1C7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FD5A0979E904F1290D7967D1685F4DF2">
    <w:name w:val="CFD5A0979E904F1290D7967D1685F4DF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41F145648246BFAFC2042C96673BAC2">
    <w:name w:val="9541F145648246BFAFC2042C96673BAC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491147B28E34169851B153E61CA41B22">
    <w:name w:val="4491147B28E34169851B153E61CA41B2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8FEFA8AC96743309C1CF401767546892">
    <w:name w:val="88FEFA8AC96743309C1CF40176754689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6BC4C5D4D50B4F84A4749106D80A920D2">
    <w:name w:val="6BC4C5D4D50B4F84A4749106D80A920D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EB79D7F0A4F4331A6EBD18EAF21BB962">
    <w:name w:val="3EB79D7F0A4F4331A6EBD18EAF21BB962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10">
    <w:name w:val="02423B2F90F24FE2BAA3D1FEE52ED7B710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10">
    <w:name w:val="FE7B61D2B73143E2B62E963040F4D21B10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10">
    <w:name w:val="82224F2AA04D4BD3B6F164B327336B4910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10">
    <w:name w:val="F7B9889AE80640A8806EC991B72747F610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10">
    <w:name w:val="C1513866B0CE47FE8AF0F1D66BD1E8AB10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6680548A4724D59ACF9EEA00B0799159">
    <w:name w:val="26680548A4724D59ACF9EEA00B079915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D1915CC1B0482894A2203E40F3AB9F9">
    <w:name w:val="4BD1915CC1B0482894A2203E40F3AB9F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1D220C78E1B4F66AC3F1A637B9C235B9">
    <w:name w:val="91D220C78E1B4F66AC3F1A637B9C235B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FC5EC72810B4978B8F4B93D3ED436C71">
    <w:name w:val="0FC5EC72810B4978B8F4B93D3ED436C7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9832725B02846FCBBA0230D9A5B7E5B1">
    <w:name w:val="B9832725B02846FCBBA0230D9A5B7E5B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02D8687484942BBA291EA07E43E86561">
    <w:name w:val="F02D8687484942BBA291EA07E43E8656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7FDBB1187DD42D38D3306308AE6A5E21">
    <w:name w:val="B7FDBB1187DD42D38D3306308AE6A5E21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1D7A059C9A1432DB6989728D2E2FA30">
    <w:name w:val="11D7A059C9A1432DB6989728D2E2FA30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9">
    <w:name w:val="E3B2B78E32F240EBB85103A8E42CBC23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7EB89803CE1B4E39AA16522C2AFF047D9">
    <w:name w:val="7EB89803CE1B4E39AA16522C2AFF047D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584BF27500194EE2B4CD6B9C67BAB37B9">
    <w:name w:val="584BF27500194EE2B4CD6B9C67BAB37B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1A975FA44564E79B30584F9CC5C83369">
    <w:name w:val="21A975FA44564E79B30584F9CC5C8336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4BB5B330D6064345BE79294198560E7A9">
    <w:name w:val="4BB5B330D6064345BE79294198560E7A9"/>
    <w:rsid w:val="008019C1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796DBDB2D9842F3A49504EE63F0619D">
    <w:name w:val="2796DBDB2D9842F3A49504EE63F0619D"/>
    <w:rsid w:val="00457C7B"/>
  </w:style>
  <w:style w:type="paragraph" w:customStyle="1" w:styleId="B521C416D81741B188692901321F6D34">
    <w:name w:val="B521C416D81741B188692901321F6D34"/>
    <w:rsid w:val="00457C7B"/>
  </w:style>
  <w:style w:type="paragraph" w:customStyle="1" w:styleId="DF7FB5434A97473698434234C3D480A8">
    <w:name w:val="DF7FB5434A97473698434234C3D480A8"/>
    <w:rsid w:val="00457C7B"/>
  </w:style>
  <w:style w:type="paragraph" w:customStyle="1" w:styleId="13A5B08F95A14D38A45A127A0BF31AC1">
    <w:name w:val="13A5B08F95A14D38A45A127A0BF31AC1"/>
    <w:rsid w:val="00457C7B"/>
  </w:style>
  <w:style w:type="paragraph" w:customStyle="1" w:styleId="FD6FC0B4A9C84842B029A196EA000D383">
    <w:name w:val="FD6FC0B4A9C84842B029A196EA000D383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A3C438E62664EF28E3BE58F62E7414C2">
    <w:name w:val="9A3C438E62664EF28E3BE58F62E7414C2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796DBDB2D9842F3A49504EE63F0619D1">
    <w:name w:val="2796DBDB2D9842F3A49504EE63F0619D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A4A0D018CD0B4C55A3A2A8E8FF79A1C73">
    <w:name w:val="A4A0D018CD0B4C55A3A2A8E8FF79A1C73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B521C416D81741B188692901321F6D341">
    <w:name w:val="B521C416D81741B188692901321F6D34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9541F145648246BFAFC2042C96673BAC3">
    <w:name w:val="9541F145648246BFAFC2042C96673BAC3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DF7FB5434A97473698434234C3D480A81">
    <w:name w:val="DF7FB5434A97473698434234C3D480A8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8FEFA8AC96743309C1CF401767546893">
    <w:name w:val="88FEFA8AC96743309C1CF401767546893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13A5B08F95A14D38A45A127A0BF31AC11">
    <w:name w:val="13A5B08F95A14D38A45A127A0BF31AC1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3EB79D7F0A4F4331A6EBD18EAF21BB963">
    <w:name w:val="3EB79D7F0A4F4331A6EBD18EAF21BB963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02423B2F90F24FE2BAA3D1FEE52ED7B711">
    <w:name w:val="02423B2F90F24FE2BAA3D1FEE52ED7B71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E7B61D2B73143E2B62E963040F4D21B11">
    <w:name w:val="FE7B61D2B73143E2B62E963040F4D21B1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82224F2AA04D4BD3B6F164B327336B4911">
    <w:name w:val="82224F2AA04D4BD3B6F164B327336B491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F7B9889AE80640A8806EC991B72747F611">
    <w:name w:val="F7B9889AE80640A8806EC991B72747F61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C1513866B0CE47FE8AF0F1D66BD1E8AB11">
    <w:name w:val="C1513866B0CE47FE8AF0F1D66BD1E8AB11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E3B2B78E32F240EBB85103A8E42CBC2310">
    <w:name w:val="E3B2B78E32F240EBB85103A8E42CBC2310"/>
    <w:rsid w:val="00457C7B"/>
    <w:pPr>
      <w:spacing w:after="0" w:line="240" w:lineRule="auto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AE007-A661-4312-9152-F5D550C5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chu</dc:creator>
  <cp:lastModifiedBy>ebrochu</cp:lastModifiedBy>
  <cp:revision>3</cp:revision>
  <dcterms:created xsi:type="dcterms:W3CDTF">2013-04-29T21:10:00Z</dcterms:created>
  <dcterms:modified xsi:type="dcterms:W3CDTF">2013-04-29T21:26:00Z</dcterms:modified>
</cp:coreProperties>
</file>